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A7F4" w14:textId="77777777" w:rsidR="00E560B0" w:rsidRPr="00215315" w:rsidRDefault="00572271" w:rsidP="004E7AC8">
      <w:pPr>
        <w:spacing w:after="0"/>
        <w:rPr>
          <w:rFonts w:cstheme="minorHAnsi"/>
          <w:b/>
        </w:rPr>
      </w:pPr>
      <w:r w:rsidRPr="00215315">
        <w:rPr>
          <w:rFonts w:cstheme="minorHAnsi"/>
          <w:b/>
        </w:rPr>
        <w:t>Presseinformation</w:t>
      </w:r>
    </w:p>
    <w:p w14:paraId="5BDD79CA" w14:textId="2AC3680B" w:rsidR="004E7AC8" w:rsidRPr="00215315" w:rsidRDefault="004E7AC8" w:rsidP="004E7AC8">
      <w:pPr>
        <w:spacing w:after="0"/>
        <w:rPr>
          <w:rFonts w:cstheme="minorHAnsi"/>
        </w:rPr>
      </w:pPr>
      <w:r w:rsidRPr="00215315">
        <w:rPr>
          <w:rFonts w:cstheme="minorHAnsi"/>
        </w:rPr>
        <w:t>Weinviertel</w:t>
      </w:r>
      <w:r w:rsidR="002F4E85">
        <w:rPr>
          <w:rFonts w:cstheme="minorHAnsi"/>
        </w:rPr>
        <w:t>, 29.2.2024</w:t>
      </w:r>
    </w:p>
    <w:p w14:paraId="3FFEDEB8" w14:textId="77777777" w:rsidR="00E560B0" w:rsidRPr="00215315" w:rsidRDefault="00E560B0">
      <w:pPr>
        <w:spacing w:after="60"/>
        <w:rPr>
          <w:rFonts w:cstheme="minorHAnsi"/>
        </w:rPr>
      </w:pPr>
    </w:p>
    <w:p w14:paraId="2CD52B69" w14:textId="77777777" w:rsidR="00215315" w:rsidRPr="00215315" w:rsidRDefault="00215315">
      <w:pPr>
        <w:spacing w:after="60"/>
        <w:rPr>
          <w:rFonts w:cstheme="minorHAnsi"/>
        </w:rPr>
      </w:pPr>
    </w:p>
    <w:p w14:paraId="1D7E3FB5" w14:textId="4869B3E0" w:rsidR="00215315" w:rsidRPr="00215315" w:rsidRDefault="00215315" w:rsidP="00215315">
      <w:pPr>
        <w:spacing w:after="120"/>
        <w:rPr>
          <w:rFonts w:cstheme="minorHAnsi"/>
        </w:rPr>
      </w:pPr>
      <w:r w:rsidRPr="00215315">
        <w:rPr>
          <w:rFonts w:cstheme="minorHAnsi"/>
        </w:rPr>
        <w:t>Full House Weinviertel</w:t>
      </w:r>
      <w:r w:rsidR="006B729A">
        <w:rPr>
          <w:rFonts w:cstheme="minorHAnsi"/>
        </w:rPr>
        <w:t xml:space="preserve"> – Leerstandsarbeit in der Praxis</w:t>
      </w:r>
    </w:p>
    <w:p w14:paraId="5EA19CB8" w14:textId="5A4105BB" w:rsidR="00772059" w:rsidRPr="0077041C" w:rsidRDefault="00084149" w:rsidP="00772059">
      <w:pPr>
        <w:pStyle w:val="Default"/>
        <w:rPr>
          <w:b/>
          <w:bCs/>
          <w:color w:val="auto"/>
          <w:sz w:val="32"/>
          <w:szCs w:val="32"/>
        </w:rPr>
      </w:pPr>
      <w:r w:rsidRPr="0077041C">
        <w:rPr>
          <w:b/>
          <w:bCs/>
          <w:color w:val="auto"/>
          <w:sz w:val="32"/>
          <w:szCs w:val="32"/>
        </w:rPr>
        <w:t xml:space="preserve">Weinviertler LEADER Regionen auf </w:t>
      </w:r>
      <w:r w:rsidR="0000464F">
        <w:rPr>
          <w:b/>
          <w:bCs/>
          <w:color w:val="auto"/>
          <w:sz w:val="32"/>
          <w:szCs w:val="32"/>
        </w:rPr>
        <w:t>Exkursion</w:t>
      </w:r>
      <w:r w:rsidRPr="0077041C">
        <w:rPr>
          <w:b/>
          <w:bCs/>
          <w:color w:val="auto"/>
          <w:sz w:val="32"/>
          <w:szCs w:val="32"/>
        </w:rPr>
        <w:t xml:space="preserve"> in</w:t>
      </w:r>
      <w:r w:rsidR="00193F8D" w:rsidRPr="0077041C">
        <w:rPr>
          <w:b/>
          <w:bCs/>
          <w:color w:val="auto"/>
          <w:sz w:val="32"/>
          <w:szCs w:val="32"/>
        </w:rPr>
        <w:t xml:space="preserve"> Steyr</w:t>
      </w:r>
    </w:p>
    <w:p w14:paraId="72CA7C81" w14:textId="7588317D" w:rsidR="00215315" w:rsidRDefault="005B5281" w:rsidP="00215315">
      <w:pPr>
        <w:pStyle w:val="StandardWeb"/>
        <w:spacing w:before="0" w:after="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</w:pPr>
      <w:r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Ende Februar </w:t>
      </w:r>
      <w:r w:rsidR="009F423F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besuchten</w:t>
      </w:r>
      <w:r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</w:t>
      </w:r>
      <w:r w:rsidR="00211B2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Vertreter:innen der</w:t>
      </w:r>
      <w:r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Weinviertler LEADER Regionen </w:t>
      </w:r>
      <w:r w:rsidR="00A15B4F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erfolgreich umgesetzte </w:t>
      </w:r>
      <w:r w:rsidR="006F6913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Projekte in der Gemeinde Sierning und in</w:t>
      </w:r>
      <w:r w:rsidR="008A49AD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</w:t>
      </w:r>
      <w:r w:rsidR="00972E75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der </w:t>
      </w:r>
      <w:r w:rsidR="008A49AD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Stadt Steyr</w:t>
      </w:r>
      <w:r w:rsidR="00B243C9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in Oberösterreich</w:t>
      </w:r>
      <w:r w:rsidR="006F6913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, um sich</w:t>
      </w:r>
      <w:r w:rsidR="008A49AD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</w:t>
      </w:r>
      <w:r w:rsidR="00C6608C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wertvolle Tipps für </w:t>
      </w:r>
      <w:r w:rsidR="0021531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die Aktivierung von Leerstand </w:t>
      </w:r>
      <w:r w:rsidR="00163046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zu holen</w:t>
      </w:r>
      <w:r w:rsidR="0021531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. Auf Einladung </w:t>
      </w:r>
      <w:r w:rsidR="00980207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der</w:t>
      </w:r>
      <w:r w:rsidR="00296C91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3</w:t>
      </w:r>
      <w:r w:rsidR="0021531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LEADER-Regionen Wei</w:t>
      </w:r>
      <w:r w:rsidR="00F43F3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n</w:t>
      </w:r>
      <w:r w:rsidR="00296C91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viertel</w:t>
      </w:r>
      <w:r w:rsidR="00163046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Ost, Weinviertel-Donauraum und Marchfeld</w:t>
      </w:r>
      <w:r w:rsidR="0021531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waren rund </w:t>
      </w:r>
      <w:r w:rsidR="00182BEC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30</w:t>
      </w:r>
      <w:r w:rsidR="0021531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Interessierte zum </w:t>
      </w:r>
      <w:r w:rsidR="00413E98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Erfahrungsa</w:t>
      </w:r>
      <w:r w:rsidR="0021531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ustausch </w:t>
      </w:r>
      <w:r w:rsidR="00413E98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nach Oberösterreich</w:t>
      </w:r>
      <w:r w:rsidR="000E39B1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gekommen</w:t>
      </w:r>
      <w:r w:rsidR="00413E98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>.</w:t>
      </w:r>
      <w:r w:rsidR="00215315" w:rsidRPr="0077041C">
        <w:rPr>
          <w:rFonts w:asciiTheme="minorHAnsi" w:eastAsia="Times New Roman" w:hAnsiTheme="minorHAnsi" w:cstheme="minorHAnsi"/>
          <w:bCs/>
          <w:i/>
          <w:iCs/>
          <w:sz w:val="22"/>
          <w:szCs w:val="22"/>
        </w:rPr>
        <w:t xml:space="preserve"> </w:t>
      </w:r>
    </w:p>
    <w:p w14:paraId="7BD6B268" w14:textId="77777777" w:rsidR="00772059" w:rsidRDefault="00772059" w:rsidP="00772059">
      <w:pPr>
        <w:pStyle w:val="Default"/>
        <w:rPr>
          <w:sz w:val="12"/>
          <w:szCs w:val="12"/>
        </w:rPr>
      </w:pPr>
    </w:p>
    <w:p w14:paraId="4FC279BF" w14:textId="0C308A46" w:rsidR="007D462E" w:rsidRPr="00E47EC3" w:rsidRDefault="00772059" w:rsidP="007D462E">
      <w:pPr>
        <w:rPr>
          <w:rFonts w:cstheme="minorHAnsi"/>
        </w:rPr>
      </w:pPr>
      <w:r w:rsidRPr="00260DD6">
        <w:rPr>
          <w:rFonts w:cstheme="minorHAnsi"/>
        </w:rPr>
        <w:t xml:space="preserve">Durch </w:t>
      </w:r>
      <w:r w:rsidR="00477E5E">
        <w:rPr>
          <w:rFonts w:cstheme="minorHAnsi"/>
        </w:rPr>
        <w:t>regional abgestimmte</w:t>
      </w:r>
      <w:r w:rsidR="00B80CCE">
        <w:rPr>
          <w:rFonts w:cstheme="minorHAnsi"/>
        </w:rPr>
        <w:t xml:space="preserve"> Konzepte </w:t>
      </w:r>
      <w:r w:rsidR="006F60D9">
        <w:rPr>
          <w:rFonts w:cstheme="minorHAnsi"/>
        </w:rPr>
        <w:t xml:space="preserve">wird in Oberösterreich </w:t>
      </w:r>
      <w:r w:rsidRPr="00260DD6">
        <w:rPr>
          <w:rFonts w:cstheme="minorHAnsi"/>
        </w:rPr>
        <w:t xml:space="preserve">die Aktivierung von Leerständen und Brachflächen </w:t>
      </w:r>
      <w:r w:rsidR="00171094">
        <w:rPr>
          <w:rFonts w:cstheme="minorHAnsi"/>
        </w:rPr>
        <w:t xml:space="preserve">unterstützt. </w:t>
      </w:r>
      <w:r w:rsidR="007D462E">
        <w:t>Ein</w:t>
      </w:r>
      <w:r w:rsidR="007D462E" w:rsidRPr="00E21463">
        <w:t xml:space="preserve"> Aktionsprogramm</w:t>
      </w:r>
      <w:r w:rsidR="007D5F93">
        <w:t xml:space="preserve"> </w:t>
      </w:r>
      <w:r w:rsidR="007D462E" w:rsidRPr="00E21463">
        <w:t xml:space="preserve">soll Gemeinden und Städte dabei unterstützen, leerstehende Gebäude und Brachflächen, die für die Entwicklung der Gemeinden und Städte besonders wichtig sind, wieder einer möglichst nachhaltigen Nutzung zuzuführen. </w:t>
      </w:r>
      <w:r w:rsidR="00551B85">
        <w:t>Regionalma</w:t>
      </w:r>
      <w:r w:rsidR="00AF4EA1">
        <w:t>nager DI Alois Aigner erläuterte</w:t>
      </w:r>
      <w:r w:rsidR="00703354">
        <w:t xml:space="preserve"> den Exkursion</w:t>
      </w:r>
      <w:r w:rsidR="009249D3">
        <w:t>steilnehmer:innen</w:t>
      </w:r>
      <w:r w:rsidR="00AF4EA1">
        <w:t>, wie d</w:t>
      </w:r>
      <w:r w:rsidR="007D462E" w:rsidRPr="00E21463">
        <w:t xml:space="preserve">as Regionalmanagement Oberösterreich </w:t>
      </w:r>
      <w:r w:rsidR="00AF4EA1">
        <w:t xml:space="preserve">Gemeinden </w:t>
      </w:r>
      <w:r w:rsidR="007D462E" w:rsidRPr="00E21463">
        <w:t xml:space="preserve">von </w:t>
      </w:r>
      <w:r w:rsidR="007D462E" w:rsidRPr="00E47EC3">
        <w:t>der Ersterhebung der infrage kommenden Gebäude, über die Antragstellung bis zur Abrechnung der möglichen Förderungen</w:t>
      </w:r>
      <w:r w:rsidR="00D14471" w:rsidRPr="00E47EC3">
        <w:t xml:space="preserve"> u</w:t>
      </w:r>
      <w:r w:rsidR="00AF4EA1" w:rsidRPr="00E47EC3">
        <w:t>nterstützt.</w:t>
      </w:r>
    </w:p>
    <w:p w14:paraId="48BEA21E" w14:textId="13E2830C" w:rsidR="00774B30" w:rsidRPr="00E47EC3" w:rsidRDefault="00654A8D" w:rsidP="00774B30">
      <w:pPr>
        <w:pStyle w:val="Default"/>
        <w:rPr>
          <w:b/>
          <w:bCs/>
          <w:sz w:val="22"/>
          <w:szCs w:val="22"/>
        </w:rPr>
      </w:pPr>
      <w:r w:rsidRPr="00E47EC3">
        <w:rPr>
          <w:b/>
          <w:bCs/>
          <w:sz w:val="22"/>
          <w:szCs w:val="22"/>
        </w:rPr>
        <w:t xml:space="preserve">Besuch von </w:t>
      </w:r>
      <w:r w:rsidR="00A33A3D" w:rsidRPr="00E47EC3">
        <w:rPr>
          <w:b/>
          <w:bCs/>
          <w:sz w:val="22"/>
          <w:szCs w:val="22"/>
        </w:rPr>
        <w:t>Best-Practice Beispiele</w:t>
      </w:r>
      <w:r w:rsidRPr="00E47EC3">
        <w:rPr>
          <w:b/>
          <w:bCs/>
          <w:sz w:val="22"/>
          <w:szCs w:val="22"/>
        </w:rPr>
        <w:t>n</w:t>
      </w:r>
      <w:r w:rsidR="00A33A3D" w:rsidRPr="00E47EC3">
        <w:rPr>
          <w:b/>
          <w:bCs/>
          <w:sz w:val="22"/>
          <w:szCs w:val="22"/>
        </w:rPr>
        <w:t xml:space="preserve"> in der </w:t>
      </w:r>
      <w:r w:rsidR="009D37E8" w:rsidRPr="00E47EC3">
        <w:rPr>
          <w:b/>
          <w:bCs/>
          <w:sz w:val="22"/>
          <w:szCs w:val="22"/>
        </w:rPr>
        <w:t>Stadtregion</w:t>
      </w:r>
      <w:r w:rsidR="00774B30" w:rsidRPr="00E47EC3">
        <w:rPr>
          <w:b/>
          <w:bCs/>
          <w:sz w:val="22"/>
          <w:szCs w:val="22"/>
        </w:rPr>
        <w:t xml:space="preserve"> Steyr</w:t>
      </w:r>
    </w:p>
    <w:p w14:paraId="3DE701A9" w14:textId="7C6E40A8" w:rsidR="00774B30" w:rsidRPr="00E47EC3" w:rsidRDefault="00774B30" w:rsidP="001C6D40">
      <w:pPr>
        <w:pStyle w:val="Default"/>
        <w:rPr>
          <w:sz w:val="22"/>
          <w:szCs w:val="22"/>
        </w:rPr>
      </w:pPr>
      <w:r w:rsidRPr="00E47EC3">
        <w:rPr>
          <w:sz w:val="22"/>
          <w:szCs w:val="22"/>
        </w:rPr>
        <w:t>Geschäftsführerin Mag. Daniela Zeiner</w:t>
      </w:r>
      <w:r w:rsidR="009D37E8" w:rsidRPr="00E47EC3">
        <w:rPr>
          <w:sz w:val="22"/>
          <w:szCs w:val="22"/>
        </w:rPr>
        <w:t xml:space="preserve"> vom</w:t>
      </w:r>
      <w:r w:rsidRPr="00E47EC3">
        <w:rPr>
          <w:sz w:val="22"/>
          <w:szCs w:val="22"/>
        </w:rPr>
        <w:t xml:space="preserve"> Technology &amp; Innovation Center Steyr</w:t>
      </w:r>
      <w:r w:rsidR="00773793" w:rsidRPr="00E47EC3">
        <w:rPr>
          <w:sz w:val="22"/>
          <w:szCs w:val="22"/>
        </w:rPr>
        <w:t xml:space="preserve"> </w:t>
      </w:r>
      <w:r w:rsidR="00B05A1F" w:rsidRPr="00E47EC3">
        <w:rPr>
          <w:sz w:val="22"/>
          <w:szCs w:val="22"/>
        </w:rPr>
        <w:t>erklärte</w:t>
      </w:r>
      <w:r w:rsidR="00A60400" w:rsidRPr="00E47EC3">
        <w:rPr>
          <w:sz w:val="22"/>
          <w:szCs w:val="22"/>
        </w:rPr>
        <w:t xml:space="preserve"> </w:t>
      </w:r>
      <w:r w:rsidR="00374FED" w:rsidRPr="00E47EC3">
        <w:rPr>
          <w:sz w:val="22"/>
          <w:szCs w:val="22"/>
        </w:rPr>
        <w:t>bei einem</w:t>
      </w:r>
      <w:r w:rsidR="002849AF" w:rsidRPr="00E47EC3">
        <w:rPr>
          <w:sz w:val="22"/>
          <w:szCs w:val="22"/>
        </w:rPr>
        <w:t xml:space="preserve"> Rundgang </w:t>
      </w:r>
      <w:r w:rsidR="001523E0" w:rsidRPr="00E47EC3">
        <w:rPr>
          <w:sz w:val="22"/>
          <w:szCs w:val="22"/>
        </w:rPr>
        <w:t>zu</w:t>
      </w:r>
      <w:r w:rsidR="001523E0" w:rsidRPr="00E47EC3">
        <w:rPr>
          <w:i/>
          <w:iCs/>
          <w:sz w:val="22"/>
          <w:szCs w:val="22"/>
        </w:rPr>
        <w:t xml:space="preserve"> </w:t>
      </w:r>
      <w:r w:rsidR="001523E0" w:rsidRPr="00E47EC3">
        <w:rPr>
          <w:sz w:val="22"/>
          <w:szCs w:val="22"/>
        </w:rPr>
        <w:t>erfolg</w:t>
      </w:r>
      <w:r w:rsidR="00C21821" w:rsidRPr="00E47EC3">
        <w:rPr>
          <w:sz w:val="22"/>
          <w:szCs w:val="22"/>
        </w:rPr>
        <w:t>r</w:t>
      </w:r>
      <w:r w:rsidR="001523E0" w:rsidRPr="00E47EC3">
        <w:rPr>
          <w:sz w:val="22"/>
          <w:szCs w:val="22"/>
        </w:rPr>
        <w:t>eich umgesetzten Projekten im Stadtzentrum</w:t>
      </w:r>
      <w:r w:rsidR="00C21821" w:rsidRPr="00E47EC3">
        <w:rPr>
          <w:sz w:val="22"/>
          <w:szCs w:val="22"/>
        </w:rPr>
        <w:t xml:space="preserve">, </w:t>
      </w:r>
      <w:r w:rsidR="00B05A1F" w:rsidRPr="00E47EC3">
        <w:rPr>
          <w:sz w:val="22"/>
          <w:szCs w:val="22"/>
        </w:rPr>
        <w:t>w</w:t>
      </w:r>
      <w:r w:rsidR="00A617D0" w:rsidRPr="00E47EC3">
        <w:rPr>
          <w:sz w:val="22"/>
          <w:szCs w:val="22"/>
        </w:rPr>
        <w:t xml:space="preserve">elche konkreten Maßnahmen </w:t>
      </w:r>
      <w:r w:rsidR="00B2254F" w:rsidRPr="00E47EC3">
        <w:rPr>
          <w:sz w:val="22"/>
          <w:szCs w:val="22"/>
        </w:rPr>
        <w:t xml:space="preserve">gesetzt wurden, </w:t>
      </w:r>
      <w:r w:rsidR="001523E0" w:rsidRPr="00E47EC3">
        <w:rPr>
          <w:sz w:val="22"/>
          <w:szCs w:val="22"/>
        </w:rPr>
        <w:t>um leerstehende Gebäude</w:t>
      </w:r>
      <w:r w:rsidR="001C6D40" w:rsidRPr="00E47EC3">
        <w:rPr>
          <w:sz w:val="22"/>
          <w:szCs w:val="22"/>
        </w:rPr>
        <w:t xml:space="preserve"> zu revitalisieren.</w:t>
      </w:r>
      <w:r w:rsidRPr="00E47EC3">
        <w:rPr>
          <w:sz w:val="22"/>
          <w:szCs w:val="22"/>
        </w:rPr>
        <w:t xml:space="preserve"> </w:t>
      </w:r>
      <w:r w:rsidR="000D15CA" w:rsidRPr="00E47EC3">
        <w:rPr>
          <w:sz w:val="22"/>
          <w:szCs w:val="22"/>
        </w:rPr>
        <w:t>So werden</w:t>
      </w:r>
      <w:r w:rsidR="00654A8D" w:rsidRPr="00E47EC3">
        <w:rPr>
          <w:sz w:val="22"/>
          <w:szCs w:val="22"/>
        </w:rPr>
        <w:t xml:space="preserve"> zum Beispiel</w:t>
      </w:r>
      <w:r w:rsidR="000D15CA" w:rsidRPr="00E47EC3">
        <w:rPr>
          <w:sz w:val="22"/>
          <w:szCs w:val="22"/>
        </w:rPr>
        <w:t xml:space="preserve"> Jungunternehmer:innen </w:t>
      </w:r>
      <w:r w:rsidR="000C7459" w:rsidRPr="00E47EC3">
        <w:rPr>
          <w:sz w:val="22"/>
          <w:szCs w:val="22"/>
        </w:rPr>
        <w:t>die ersten</w:t>
      </w:r>
      <w:r w:rsidR="000D15CA" w:rsidRPr="00E47EC3">
        <w:rPr>
          <w:sz w:val="22"/>
          <w:szCs w:val="22"/>
        </w:rPr>
        <w:t xml:space="preserve"> Monate nach Geschäftsgründung bei</w:t>
      </w:r>
      <w:r w:rsidR="00547C20" w:rsidRPr="00E47EC3">
        <w:rPr>
          <w:sz w:val="22"/>
          <w:szCs w:val="22"/>
        </w:rPr>
        <w:t xml:space="preserve"> den</w:t>
      </w:r>
      <w:r w:rsidR="000C7459" w:rsidRPr="00E47EC3">
        <w:rPr>
          <w:sz w:val="22"/>
          <w:szCs w:val="22"/>
        </w:rPr>
        <w:t xml:space="preserve"> </w:t>
      </w:r>
      <w:r w:rsidR="000D15CA" w:rsidRPr="00E47EC3">
        <w:rPr>
          <w:sz w:val="22"/>
          <w:szCs w:val="22"/>
        </w:rPr>
        <w:t>Mietkosten unterstützt.</w:t>
      </w:r>
    </w:p>
    <w:p w14:paraId="08621BD8" w14:textId="40ABDDE6" w:rsidR="00774B30" w:rsidRPr="00E47EC3" w:rsidRDefault="00774B30" w:rsidP="00774B30">
      <w:pPr>
        <w:pStyle w:val="Default"/>
        <w:rPr>
          <w:sz w:val="22"/>
          <w:szCs w:val="22"/>
        </w:rPr>
      </w:pPr>
      <w:r w:rsidRPr="00E47EC3">
        <w:rPr>
          <w:sz w:val="22"/>
          <w:szCs w:val="22"/>
        </w:rPr>
        <w:t xml:space="preserve">Der Steyrdorfladen in einer ehemaligen Bäckerei ist als Genossenschaft organisiert und deckt seit dem Sommer 2023 als Vollsortimenter den täglichen Bedarf der Bewohner:innen. </w:t>
      </w:r>
      <w:r w:rsidR="000277AB" w:rsidRPr="00E47EC3">
        <w:rPr>
          <w:sz w:val="22"/>
          <w:szCs w:val="22"/>
        </w:rPr>
        <w:t xml:space="preserve">Bernd Fischer von der Dorfgenossenschaft UMS EGG eG </w:t>
      </w:r>
      <w:r w:rsidR="00CE4930" w:rsidRPr="00E47EC3">
        <w:rPr>
          <w:sz w:val="22"/>
          <w:szCs w:val="22"/>
        </w:rPr>
        <w:t xml:space="preserve">betonte, dass </w:t>
      </w:r>
      <w:r w:rsidRPr="00E47EC3">
        <w:rPr>
          <w:sz w:val="22"/>
          <w:szCs w:val="22"/>
        </w:rPr>
        <w:t>Lieferant:innen aus der Region für ein möglichst biologisches, regionales und saisonales Sortiment aus fairer, nachhaltiger Produktion</w:t>
      </w:r>
      <w:r w:rsidR="00CE4930" w:rsidRPr="00E47EC3">
        <w:rPr>
          <w:sz w:val="22"/>
          <w:szCs w:val="22"/>
        </w:rPr>
        <w:t xml:space="preserve"> sorgen.</w:t>
      </w:r>
      <w:r w:rsidRPr="00E47EC3">
        <w:rPr>
          <w:sz w:val="22"/>
          <w:szCs w:val="22"/>
        </w:rPr>
        <w:t xml:space="preserve"> </w:t>
      </w:r>
    </w:p>
    <w:p w14:paraId="36D2DC60" w14:textId="77777777" w:rsidR="00774B30" w:rsidRPr="00E47EC3" w:rsidRDefault="00774B30" w:rsidP="00774B30">
      <w:pPr>
        <w:pStyle w:val="Default"/>
        <w:rPr>
          <w:b/>
          <w:bCs/>
          <w:sz w:val="22"/>
          <w:szCs w:val="22"/>
          <w:u w:val="single"/>
        </w:rPr>
      </w:pPr>
    </w:p>
    <w:p w14:paraId="6DEC00C2" w14:textId="2712DBC7" w:rsidR="00774B30" w:rsidRPr="00E47EC3" w:rsidRDefault="00774B30" w:rsidP="00774B30">
      <w:pPr>
        <w:pStyle w:val="Default"/>
        <w:rPr>
          <w:sz w:val="22"/>
          <w:szCs w:val="22"/>
        </w:rPr>
      </w:pPr>
      <w:r w:rsidRPr="00E47EC3">
        <w:rPr>
          <w:sz w:val="22"/>
          <w:szCs w:val="22"/>
        </w:rPr>
        <w:t xml:space="preserve">Neue Arbeit in alten Räumen </w:t>
      </w:r>
      <w:r w:rsidR="00F4233C" w:rsidRPr="00E47EC3">
        <w:rPr>
          <w:sz w:val="22"/>
          <w:szCs w:val="22"/>
        </w:rPr>
        <w:t>–</w:t>
      </w:r>
      <w:r w:rsidRPr="00E47EC3">
        <w:rPr>
          <w:sz w:val="22"/>
          <w:szCs w:val="22"/>
        </w:rPr>
        <w:t xml:space="preserve"> </w:t>
      </w:r>
      <w:r w:rsidR="00F4233C" w:rsidRPr="00E47EC3">
        <w:rPr>
          <w:sz w:val="22"/>
          <w:szCs w:val="22"/>
        </w:rPr>
        <w:t>so das</w:t>
      </w:r>
      <w:r w:rsidRPr="00E47EC3">
        <w:rPr>
          <w:sz w:val="22"/>
          <w:szCs w:val="22"/>
        </w:rPr>
        <w:t xml:space="preserve"> innovative </w:t>
      </w:r>
      <w:r w:rsidR="00F4233C" w:rsidRPr="00E47EC3">
        <w:rPr>
          <w:sz w:val="22"/>
          <w:szCs w:val="22"/>
        </w:rPr>
        <w:t xml:space="preserve">Konzept des </w:t>
      </w:r>
      <w:r w:rsidRPr="00E47EC3">
        <w:rPr>
          <w:sz w:val="22"/>
          <w:szCs w:val="22"/>
        </w:rPr>
        <w:t xml:space="preserve">Coworkingspace </w:t>
      </w:r>
      <w:hyperlink r:id="rId11" w:history="1">
        <w:r w:rsidRPr="00E47EC3">
          <w:rPr>
            <w:sz w:val="22"/>
            <w:szCs w:val="22"/>
          </w:rPr>
          <w:t>„dasfranzi.at</w:t>
        </w:r>
      </w:hyperlink>
      <w:r w:rsidRPr="00E47EC3">
        <w:rPr>
          <w:sz w:val="22"/>
          <w:szCs w:val="22"/>
        </w:rPr>
        <w:t>“ in Sierning</w:t>
      </w:r>
      <w:r w:rsidR="00F4233C" w:rsidRPr="00E47EC3">
        <w:rPr>
          <w:sz w:val="22"/>
          <w:szCs w:val="22"/>
        </w:rPr>
        <w:t xml:space="preserve">. Geschäftsführerin </w:t>
      </w:r>
      <w:r w:rsidRPr="00E47EC3">
        <w:rPr>
          <w:sz w:val="22"/>
          <w:szCs w:val="22"/>
        </w:rPr>
        <w:t>Karin Fachberger</w:t>
      </w:r>
      <w:r w:rsidR="00B03D3A" w:rsidRPr="00E47EC3">
        <w:rPr>
          <w:sz w:val="22"/>
          <w:szCs w:val="22"/>
        </w:rPr>
        <w:t xml:space="preserve"> ist erfreut über die</w:t>
      </w:r>
      <w:r w:rsidR="00E267A0" w:rsidRPr="00E47EC3">
        <w:rPr>
          <w:sz w:val="22"/>
          <w:szCs w:val="22"/>
        </w:rPr>
        <w:t xml:space="preserve"> erfolgreiche</w:t>
      </w:r>
      <w:r w:rsidRPr="00E47EC3">
        <w:rPr>
          <w:sz w:val="22"/>
          <w:szCs w:val="22"/>
        </w:rPr>
        <w:t xml:space="preserve"> Kooperation zwischen der WKO Bezirksstelle Steyr, Frau in der Wirtschaft Steyr und der Raiffeisenbank Region Sierning-Enns. Auf 250m2 wurden rund 20 flexible Arbeitsplätze, sowie Platz für Meetings und Veranstaltungen geschaffen. Mit dem Coworkingspace „Das Franzi“ wurde in der ehemaligen Kaiser-Franz-Joseph-Schule in Sierning ein Klima geschaffen, in dem gesundes unternehmerisches Wachstum möglich wird.</w:t>
      </w:r>
    </w:p>
    <w:p w14:paraId="21784DA4" w14:textId="77777777" w:rsidR="00440492" w:rsidRPr="00E47EC3" w:rsidRDefault="00440492" w:rsidP="00774B30">
      <w:pPr>
        <w:pStyle w:val="Default"/>
        <w:rPr>
          <w:rFonts w:eastAsia="Calibri" w:cstheme="minorHAnsi"/>
          <w:sz w:val="22"/>
          <w:szCs w:val="22"/>
        </w:rPr>
      </w:pPr>
    </w:p>
    <w:p w14:paraId="7B6DDDB4" w14:textId="2D2B40FB" w:rsidR="0016292A" w:rsidRPr="0016292A" w:rsidRDefault="00E46D63" w:rsidP="0016292A">
      <w:pPr>
        <w:rPr>
          <w:rFonts w:cstheme="minorHAnsi"/>
        </w:rPr>
      </w:pPr>
      <w:r>
        <w:rPr>
          <w:rFonts w:cstheme="minorHAnsi"/>
        </w:rPr>
        <w:t>Di</w:t>
      </w:r>
      <w:r w:rsidR="00215315" w:rsidRPr="00E47EC3">
        <w:rPr>
          <w:rFonts w:cstheme="minorHAnsi"/>
        </w:rPr>
        <w:t>e Geschäftsführer</w:t>
      </w:r>
      <w:r w:rsidR="006535E8" w:rsidRPr="00E47EC3">
        <w:rPr>
          <w:rFonts w:cstheme="minorHAnsi"/>
        </w:rPr>
        <w:t>:</w:t>
      </w:r>
      <w:r w:rsidR="00215315" w:rsidRPr="00E47EC3">
        <w:rPr>
          <w:rFonts w:cstheme="minorHAnsi"/>
        </w:rPr>
        <w:t xml:space="preserve">innen </w:t>
      </w:r>
      <w:r w:rsidR="00114D1E" w:rsidRPr="00E47EC3">
        <w:rPr>
          <w:rFonts w:cstheme="minorHAnsi"/>
        </w:rPr>
        <w:t>der LEADER-Regionen Weinviertel-</w:t>
      </w:r>
      <w:r w:rsidR="00215315" w:rsidRPr="00E47EC3">
        <w:rPr>
          <w:rFonts w:cstheme="minorHAnsi"/>
        </w:rPr>
        <w:t xml:space="preserve">Donauraum, Marchfeld und Weinviertel Ost, Sonja Eder, Markus Weindl und Christine Filipp </w:t>
      </w:r>
      <w:r>
        <w:rPr>
          <w:rFonts w:cstheme="minorHAnsi"/>
        </w:rPr>
        <w:t>setz</w:t>
      </w:r>
      <w:r w:rsidR="0018615A">
        <w:rPr>
          <w:rFonts w:cstheme="minorHAnsi"/>
        </w:rPr>
        <w:t>t</w:t>
      </w:r>
      <w:r>
        <w:rPr>
          <w:rFonts w:cstheme="minorHAnsi"/>
        </w:rPr>
        <w:t xml:space="preserve">en </w:t>
      </w:r>
      <w:r w:rsidR="00020D19">
        <w:rPr>
          <w:rFonts w:cstheme="minorHAnsi"/>
        </w:rPr>
        <w:t xml:space="preserve">nach der Leerstandskonferenz im Herbst </w:t>
      </w:r>
      <w:r w:rsidR="0018615A">
        <w:rPr>
          <w:rFonts w:cstheme="minorHAnsi"/>
        </w:rPr>
        <w:t xml:space="preserve">nun </w:t>
      </w:r>
      <w:r>
        <w:rPr>
          <w:rFonts w:cstheme="minorHAnsi"/>
        </w:rPr>
        <w:t>mit der</w:t>
      </w:r>
      <w:r w:rsidR="0028510F">
        <w:rPr>
          <w:rFonts w:cstheme="minorHAnsi"/>
        </w:rPr>
        <w:t xml:space="preserve"> Exkursion</w:t>
      </w:r>
      <w:r w:rsidR="0018615A">
        <w:rPr>
          <w:rFonts w:cstheme="minorHAnsi"/>
        </w:rPr>
        <w:t xml:space="preserve"> </w:t>
      </w:r>
      <w:r w:rsidR="00410C7E">
        <w:rPr>
          <w:rFonts w:cstheme="minorHAnsi"/>
        </w:rPr>
        <w:t xml:space="preserve">schon den </w:t>
      </w:r>
      <w:r>
        <w:rPr>
          <w:rFonts w:cstheme="minorHAnsi"/>
        </w:rPr>
        <w:t>zweite</w:t>
      </w:r>
      <w:r w:rsidR="00410C7E">
        <w:rPr>
          <w:rFonts w:cstheme="minorHAnsi"/>
        </w:rPr>
        <w:t>n</w:t>
      </w:r>
      <w:r>
        <w:rPr>
          <w:rFonts w:cstheme="minorHAnsi"/>
        </w:rPr>
        <w:t xml:space="preserve"> wichtige</w:t>
      </w:r>
      <w:r w:rsidR="00410C7E">
        <w:rPr>
          <w:rFonts w:cstheme="minorHAnsi"/>
        </w:rPr>
        <w:t>n</w:t>
      </w:r>
      <w:r>
        <w:rPr>
          <w:rFonts w:cstheme="minorHAnsi"/>
        </w:rPr>
        <w:t xml:space="preserve"> Impuls</w:t>
      </w:r>
      <w:r w:rsidR="00410C7E">
        <w:rPr>
          <w:rFonts w:cstheme="minorHAnsi"/>
        </w:rPr>
        <w:t xml:space="preserve"> </w:t>
      </w:r>
      <w:r w:rsidR="002F38C2">
        <w:rPr>
          <w:rFonts w:cstheme="minorHAnsi"/>
        </w:rPr>
        <w:t xml:space="preserve">zum Thema Aktivierung von Leerständen. </w:t>
      </w:r>
      <w:r w:rsidR="0018615A">
        <w:rPr>
          <w:rFonts w:cstheme="minorHAnsi"/>
        </w:rPr>
        <w:t xml:space="preserve">Im Frühjahr </w:t>
      </w:r>
      <w:r w:rsidR="002F38C2">
        <w:rPr>
          <w:rFonts w:cstheme="minorHAnsi"/>
        </w:rPr>
        <w:t>sind wei</w:t>
      </w:r>
      <w:r w:rsidR="006427C1">
        <w:rPr>
          <w:rFonts w:cstheme="minorHAnsi"/>
        </w:rPr>
        <w:t>t</w:t>
      </w:r>
      <w:r w:rsidR="00215315" w:rsidRPr="00E47EC3">
        <w:rPr>
          <w:rFonts w:cstheme="minorHAnsi"/>
        </w:rPr>
        <w:t xml:space="preserve">ere Impulsabende </w:t>
      </w:r>
      <w:r w:rsidR="0018615A">
        <w:rPr>
          <w:rFonts w:cstheme="minorHAnsi"/>
        </w:rPr>
        <w:t>geplant</w:t>
      </w:r>
      <w:r w:rsidR="00215315" w:rsidRPr="00E47EC3">
        <w:rPr>
          <w:rFonts w:cstheme="minorHAnsi"/>
        </w:rPr>
        <w:t>.</w:t>
      </w:r>
      <w:r w:rsidR="0016292A">
        <w:rPr>
          <w:rFonts w:cstheme="minorHAnsi"/>
        </w:rPr>
        <w:t xml:space="preserve"> </w:t>
      </w:r>
      <w:r w:rsidR="00936F4C">
        <w:rPr>
          <w:rFonts w:cstheme="minorHAnsi"/>
        </w:rPr>
        <w:t>Nächster Termin: 13.3.2024, 18:30 Uhr</w:t>
      </w:r>
      <w:r w:rsidR="005F3B14">
        <w:rPr>
          <w:rFonts w:cstheme="minorHAnsi"/>
        </w:rPr>
        <w:t xml:space="preserve"> im Pfarrgewölb Gaweinstal</w:t>
      </w:r>
      <w:r w:rsidR="0016292A" w:rsidRPr="0016292A">
        <w:rPr>
          <w:rFonts w:cstheme="minorHAnsi"/>
        </w:rPr>
        <w:t xml:space="preserve"> „Sterben die Zentren aus?“</w:t>
      </w:r>
      <w:r w:rsidR="00A90A0C">
        <w:rPr>
          <w:rFonts w:cstheme="minorHAnsi"/>
        </w:rPr>
        <w:t xml:space="preserve">. </w:t>
      </w:r>
      <w:r w:rsidR="0016292A" w:rsidRPr="0016292A">
        <w:rPr>
          <w:rFonts w:cstheme="minorHAnsi"/>
        </w:rPr>
        <w:t>Detaillierte Infos</w:t>
      </w:r>
      <w:r w:rsidR="00A90A0C">
        <w:rPr>
          <w:rFonts w:cstheme="minorHAnsi"/>
        </w:rPr>
        <w:t xml:space="preserve"> unter www.weinviertelost.at</w:t>
      </w:r>
    </w:p>
    <w:p w14:paraId="2D99B37A" w14:textId="77777777" w:rsidR="00887DF3" w:rsidRPr="00E47EC3" w:rsidRDefault="00887DF3" w:rsidP="00535280">
      <w:pPr>
        <w:pStyle w:val="StandardWeb"/>
        <w:spacing w:before="0"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0CD8B18F" w14:textId="4EDD7761" w:rsidR="00535280" w:rsidRPr="00E47EC3" w:rsidRDefault="005A349E" w:rsidP="00330CC1">
      <w:pPr>
        <w:spacing w:after="0"/>
        <w:jc w:val="both"/>
        <w:rPr>
          <w:rFonts w:eastAsia="Times New Roman" w:cstheme="minorHAnsi"/>
          <w:b/>
          <w:bCs/>
          <w:color w:val="000000"/>
          <w:lang w:eastAsia="de-AT"/>
        </w:rPr>
      </w:pPr>
      <w:r w:rsidRPr="00E47EC3">
        <w:rPr>
          <w:rFonts w:eastAsia="Times New Roman" w:cstheme="minorHAnsi"/>
          <w:b/>
          <w:bCs/>
          <w:color w:val="000000"/>
          <w:lang w:eastAsia="de-AT"/>
        </w:rPr>
        <w:t>Foto1</w:t>
      </w:r>
      <w:r w:rsidR="0067214A">
        <w:rPr>
          <w:rFonts w:eastAsia="Times New Roman" w:cstheme="minorHAnsi"/>
          <w:b/>
          <w:bCs/>
          <w:color w:val="000000"/>
          <w:lang w:eastAsia="de-AT"/>
        </w:rPr>
        <w:t xml:space="preserve"> und 2</w:t>
      </w:r>
      <w:r w:rsidR="00535280" w:rsidRPr="00E47EC3">
        <w:rPr>
          <w:rFonts w:eastAsia="Times New Roman" w:cstheme="minorHAnsi"/>
          <w:b/>
          <w:bCs/>
          <w:color w:val="000000"/>
          <w:lang w:eastAsia="de-AT"/>
        </w:rPr>
        <w:t>:</w:t>
      </w:r>
      <w:r w:rsidR="00574035" w:rsidRPr="00E47EC3">
        <w:rPr>
          <w:rFonts w:eastAsia="Times New Roman" w:cstheme="minorHAnsi"/>
          <w:b/>
          <w:bCs/>
          <w:color w:val="000000"/>
          <w:lang w:eastAsia="de-AT"/>
        </w:rPr>
        <w:t xml:space="preserve"> © </w:t>
      </w:r>
      <w:r w:rsidR="000063C4" w:rsidRPr="00E47EC3">
        <w:rPr>
          <w:rFonts w:eastAsia="Times New Roman" w:cstheme="minorHAnsi"/>
          <w:b/>
          <w:bCs/>
          <w:color w:val="000000"/>
          <w:lang w:eastAsia="de-AT"/>
        </w:rPr>
        <w:t>LEADER Weinviertel</w:t>
      </w:r>
    </w:p>
    <w:p w14:paraId="20328F81" w14:textId="0DEC2437" w:rsidR="00535280" w:rsidRPr="00887DF3" w:rsidRDefault="005A349E" w:rsidP="005A349E">
      <w:pPr>
        <w:spacing w:after="0"/>
        <w:rPr>
          <w:rFonts w:cstheme="minorHAnsi"/>
          <w:sz w:val="20"/>
          <w:szCs w:val="20"/>
        </w:rPr>
      </w:pPr>
      <w:r w:rsidRPr="00E47EC3">
        <w:rPr>
          <w:rFonts w:cstheme="minorHAnsi"/>
        </w:rPr>
        <w:lastRenderedPageBreak/>
        <w:t>v.l.n.r.: Sonja Eder (GF LEADER</w:t>
      </w:r>
      <w:r w:rsidR="003F7955" w:rsidRPr="00E47EC3">
        <w:rPr>
          <w:rFonts w:cstheme="minorHAnsi"/>
        </w:rPr>
        <w:t>-Region Weinviertel</w:t>
      </w:r>
      <w:r w:rsidR="003F7955" w:rsidRPr="00887DF3">
        <w:rPr>
          <w:rFonts w:cstheme="minorHAnsi"/>
          <w:sz w:val="20"/>
          <w:szCs w:val="20"/>
        </w:rPr>
        <w:t>-Donauraum),</w:t>
      </w:r>
      <w:r w:rsidRPr="00887DF3">
        <w:rPr>
          <w:rFonts w:cstheme="minorHAnsi"/>
          <w:sz w:val="20"/>
          <w:szCs w:val="20"/>
        </w:rPr>
        <w:t xml:space="preserve"> Christine Filipp (GF LEADER Region Weinviertel Ost), Markus Weindl (GF LEADER-Region Marchfeld)</w:t>
      </w:r>
      <w:r w:rsidR="00A90A0C">
        <w:rPr>
          <w:rFonts w:cstheme="minorHAnsi"/>
          <w:sz w:val="20"/>
          <w:szCs w:val="20"/>
        </w:rPr>
        <w:t xml:space="preserve"> mit den Exkursionsteilnehmer:innen</w:t>
      </w:r>
    </w:p>
    <w:p w14:paraId="3E395C99" w14:textId="77777777" w:rsidR="000F6568" w:rsidRPr="00887DF3" w:rsidRDefault="000F6568" w:rsidP="00574035">
      <w:pPr>
        <w:spacing w:after="0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de-AT"/>
        </w:rPr>
      </w:pPr>
    </w:p>
    <w:p w14:paraId="39A23F1C" w14:textId="58582638" w:rsidR="000F6568" w:rsidRDefault="00574035" w:rsidP="000F6568">
      <w:pPr>
        <w:spacing w:after="0"/>
        <w:jc w:val="both"/>
        <w:rPr>
          <w:rFonts w:cstheme="minorHAnsi"/>
          <w:sz w:val="20"/>
          <w:szCs w:val="20"/>
        </w:rPr>
      </w:pPr>
      <w:r w:rsidRPr="00887DF3">
        <w:rPr>
          <w:rFonts w:eastAsia="Times New Roman" w:cstheme="minorHAnsi"/>
          <w:b/>
          <w:bCs/>
          <w:color w:val="000000"/>
          <w:sz w:val="20"/>
          <w:szCs w:val="20"/>
          <w:lang w:eastAsia="de-AT"/>
        </w:rPr>
        <w:t>Foto</w:t>
      </w:r>
      <w:r w:rsidR="0067214A">
        <w:rPr>
          <w:rFonts w:eastAsia="Times New Roman" w:cstheme="minorHAnsi"/>
          <w:b/>
          <w:bCs/>
          <w:color w:val="000000"/>
          <w:sz w:val="20"/>
          <w:szCs w:val="20"/>
          <w:lang w:eastAsia="de-AT"/>
        </w:rPr>
        <w:t>3</w:t>
      </w:r>
      <w:r w:rsidR="001E542B">
        <w:rPr>
          <w:rFonts w:eastAsia="Times New Roman" w:cstheme="minorHAnsi"/>
          <w:b/>
          <w:bCs/>
          <w:color w:val="000000"/>
          <w:sz w:val="20"/>
          <w:szCs w:val="20"/>
          <w:lang w:eastAsia="de-AT"/>
        </w:rPr>
        <w:t xml:space="preserve"> und 4</w:t>
      </w:r>
      <w:r w:rsidRPr="00887DF3">
        <w:rPr>
          <w:rFonts w:eastAsia="Times New Roman" w:cstheme="minorHAnsi"/>
          <w:b/>
          <w:bCs/>
          <w:color w:val="000000"/>
          <w:sz w:val="20"/>
          <w:szCs w:val="20"/>
          <w:lang w:eastAsia="de-AT"/>
        </w:rPr>
        <w:t xml:space="preserve">: </w:t>
      </w:r>
      <w:r w:rsidR="0067214A" w:rsidRPr="00E47EC3">
        <w:rPr>
          <w:rFonts w:eastAsia="Times New Roman" w:cstheme="minorHAnsi"/>
          <w:b/>
          <w:bCs/>
          <w:color w:val="000000"/>
          <w:lang w:eastAsia="de-AT"/>
        </w:rPr>
        <w:t>© LEADER Weinviertel</w:t>
      </w:r>
    </w:p>
    <w:p w14:paraId="68558817" w14:textId="652D3951" w:rsidR="0067214A" w:rsidRDefault="009E11F7" w:rsidP="0067214A">
      <w:pPr>
        <w:spacing w:after="0"/>
        <w:rPr>
          <w:rFonts w:cstheme="minorHAnsi"/>
        </w:rPr>
      </w:pPr>
      <w:r>
        <w:rPr>
          <w:rFonts w:cstheme="minorHAnsi"/>
        </w:rPr>
        <w:t>Leerstandsprojekte in Steyr</w:t>
      </w:r>
    </w:p>
    <w:p w14:paraId="07409EFC" w14:textId="77777777" w:rsidR="009E11F7" w:rsidRPr="0067214A" w:rsidRDefault="009E11F7" w:rsidP="0067214A">
      <w:pPr>
        <w:spacing w:after="0"/>
        <w:rPr>
          <w:rFonts w:cstheme="minorHAnsi"/>
        </w:rPr>
      </w:pPr>
    </w:p>
    <w:p w14:paraId="0E845587" w14:textId="77777777" w:rsidR="00887DF3" w:rsidRPr="00887DF3" w:rsidRDefault="00887DF3" w:rsidP="003F7955">
      <w:pPr>
        <w:spacing w:after="0"/>
        <w:rPr>
          <w:rFonts w:cstheme="minorHAnsi"/>
          <w:sz w:val="20"/>
          <w:szCs w:val="20"/>
        </w:rPr>
      </w:pPr>
    </w:p>
    <w:p w14:paraId="6D286405" w14:textId="77777777" w:rsidR="00E560B0" w:rsidRPr="00887DF3" w:rsidRDefault="00572271" w:rsidP="00DB416C">
      <w:pPr>
        <w:spacing w:after="0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de-AT"/>
        </w:rPr>
      </w:pPr>
      <w:r w:rsidRPr="00887DF3">
        <w:rPr>
          <w:rFonts w:eastAsia="Times New Roman" w:cstheme="minorHAnsi"/>
          <w:b/>
          <w:bCs/>
          <w:color w:val="000000"/>
          <w:sz w:val="20"/>
          <w:szCs w:val="20"/>
          <w:lang w:eastAsia="de-AT"/>
        </w:rPr>
        <w:t xml:space="preserve">Was ist LEADER und warum setzen wir uns für derartige Themen ein? </w:t>
      </w:r>
    </w:p>
    <w:p w14:paraId="1358FD9C" w14:textId="1ABA1CE5" w:rsidR="00E560B0" w:rsidRPr="00887DF3" w:rsidRDefault="00572271">
      <w:pPr>
        <w:pStyle w:val="StandardWeb"/>
        <w:spacing w:before="0" w:after="0" w:line="276" w:lineRule="auto"/>
        <w:jc w:val="both"/>
        <w:rPr>
          <w:rFonts w:asciiTheme="minorHAnsi" w:eastAsia="Times New Roman" w:hAnsiTheme="minorHAnsi" w:cstheme="minorHAnsi"/>
        </w:rPr>
      </w:pPr>
      <w:r w:rsidRPr="00887DF3">
        <w:rPr>
          <w:rFonts w:asciiTheme="minorHAnsi" w:eastAsia="Times New Roman" w:hAnsiTheme="minorHAnsi" w:cstheme="minorHAnsi"/>
        </w:rPr>
        <w:t>LEADER bedeutet partizipative Regionalentwicklung die schon für eine Vielzahl von Entwicklungsimpulsen und Innovationen im ländlichen Raum gesorgt hat. Gemeinsam mit den Bürger:</w:t>
      </w:r>
      <w:r w:rsidR="00FB7494" w:rsidRPr="00887DF3">
        <w:rPr>
          <w:rFonts w:asciiTheme="minorHAnsi" w:eastAsia="Times New Roman" w:hAnsiTheme="minorHAnsi" w:cstheme="minorHAnsi"/>
        </w:rPr>
        <w:t>i</w:t>
      </w:r>
      <w:r w:rsidRPr="00887DF3">
        <w:rPr>
          <w:rFonts w:asciiTheme="minorHAnsi" w:eastAsia="Times New Roman" w:hAnsiTheme="minorHAnsi" w:cstheme="minorHAnsi"/>
        </w:rPr>
        <w:t xml:space="preserve">nnen, Gemeinden, (Land-)Wirtschaftsbetrieben und regionalen Stakeholdern setzen die LEADER-Regionen dort an, wo regionale Impulse gefordert sind. Im Weinviertel haben sich die LEADER-Regionen </w:t>
      </w:r>
      <w:r w:rsidRPr="00887DF3">
        <w:rPr>
          <w:rFonts w:asciiTheme="minorHAnsi" w:hAnsiTheme="minorHAnsi" w:cstheme="minorHAnsi"/>
          <w:color w:val="auto"/>
        </w:rPr>
        <w:t>Weinviertel Ost</w:t>
      </w:r>
      <w:r w:rsidR="00674C7D" w:rsidRPr="00887DF3">
        <w:rPr>
          <w:rFonts w:asciiTheme="minorHAnsi" w:hAnsiTheme="minorHAnsi" w:cstheme="minorHAnsi"/>
          <w:color w:val="auto"/>
        </w:rPr>
        <w:t xml:space="preserve"> (</w:t>
      </w:r>
      <w:hyperlink r:id="rId12" w:history="1">
        <w:r w:rsidRPr="00887DF3">
          <w:rPr>
            <w:rStyle w:val="Hyperlink"/>
            <w:rFonts w:asciiTheme="minorHAnsi" w:hAnsiTheme="minorHAnsi" w:cstheme="minorHAnsi"/>
          </w:rPr>
          <w:t>www.weinviertelost.at</w:t>
        </w:r>
      </w:hyperlink>
      <w:r w:rsidR="00674C7D" w:rsidRPr="00887DF3">
        <w:rPr>
          <w:rStyle w:val="Hyperlink"/>
          <w:rFonts w:asciiTheme="minorHAnsi" w:hAnsiTheme="minorHAnsi" w:cstheme="minorHAnsi"/>
        </w:rPr>
        <w:t xml:space="preserve">), </w:t>
      </w:r>
      <w:r w:rsidRPr="00887DF3">
        <w:rPr>
          <w:rFonts w:asciiTheme="minorHAnsi" w:hAnsiTheme="minorHAnsi" w:cstheme="minorHAnsi"/>
          <w:color w:val="auto"/>
        </w:rPr>
        <w:t xml:space="preserve">Weinviertel-Donauraum </w:t>
      </w:r>
      <w:r w:rsidR="00674C7D" w:rsidRPr="00887DF3">
        <w:rPr>
          <w:rFonts w:asciiTheme="minorHAnsi" w:hAnsiTheme="minorHAnsi" w:cstheme="minorHAnsi"/>
          <w:color w:val="auto"/>
        </w:rPr>
        <w:t>(</w:t>
      </w:r>
      <w:r w:rsidR="002966B6" w:rsidRPr="00887DF3">
        <w:rPr>
          <w:rFonts w:asciiTheme="minorHAnsi" w:hAnsiTheme="minorHAnsi" w:cstheme="minorHAnsi"/>
        </w:rPr>
        <w:t xml:space="preserve">www.leaderwd.at) und </w:t>
      </w:r>
      <w:r w:rsidRPr="00887DF3">
        <w:rPr>
          <w:rFonts w:asciiTheme="minorHAnsi" w:hAnsiTheme="minorHAnsi" w:cstheme="minorHAnsi"/>
          <w:color w:val="auto"/>
        </w:rPr>
        <w:t xml:space="preserve">Marchfeld </w:t>
      </w:r>
      <w:r w:rsidR="00674C7D" w:rsidRPr="00887DF3">
        <w:rPr>
          <w:rFonts w:asciiTheme="minorHAnsi" w:hAnsiTheme="minorHAnsi" w:cstheme="minorHAnsi"/>
          <w:color w:val="auto"/>
        </w:rPr>
        <w:t>(</w:t>
      </w:r>
      <w:hyperlink r:id="rId13" w:history="1">
        <w:r w:rsidRPr="00887DF3">
          <w:rPr>
            <w:rStyle w:val="Hyperlink"/>
            <w:rFonts w:asciiTheme="minorHAnsi" w:hAnsiTheme="minorHAnsi" w:cstheme="minorHAnsi"/>
          </w:rPr>
          <w:t>www.regionmarchfeld.at/regionleader</w:t>
        </w:r>
      </w:hyperlink>
      <w:r w:rsidR="00674C7D" w:rsidRPr="00887DF3">
        <w:rPr>
          <w:rFonts w:asciiTheme="minorHAnsi" w:hAnsiTheme="minorHAnsi" w:cstheme="minorHAnsi"/>
          <w:color w:val="auto"/>
        </w:rPr>
        <w:t xml:space="preserve">) </w:t>
      </w:r>
      <w:r w:rsidRPr="00887DF3">
        <w:rPr>
          <w:rFonts w:asciiTheme="minorHAnsi" w:eastAsia="Times New Roman" w:hAnsiTheme="minorHAnsi" w:cstheme="minorHAnsi"/>
        </w:rPr>
        <w:t xml:space="preserve">zusammengeschlossen, um </w:t>
      </w:r>
      <w:r w:rsidR="00674C7D" w:rsidRPr="00887DF3">
        <w:rPr>
          <w:rFonts w:asciiTheme="minorHAnsi" w:eastAsia="Times New Roman" w:hAnsiTheme="minorHAnsi" w:cstheme="minorHAnsi"/>
        </w:rPr>
        <w:t>die Leerstandsarbeit</w:t>
      </w:r>
      <w:r w:rsidRPr="00887DF3">
        <w:rPr>
          <w:rFonts w:asciiTheme="minorHAnsi" w:eastAsia="Times New Roman" w:hAnsiTheme="minorHAnsi" w:cstheme="minorHAnsi"/>
        </w:rPr>
        <w:t xml:space="preserve"> im Weinviertel zu </w:t>
      </w:r>
      <w:r w:rsidR="00674C7D" w:rsidRPr="00887DF3">
        <w:rPr>
          <w:rFonts w:asciiTheme="minorHAnsi" w:eastAsia="Times New Roman" w:hAnsiTheme="minorHAnsi" w:cstheme="minorHAnsi"/>
        </w:rPr>
        <w:t>unterstützen</w:t>
      </w:r>
      <w:r w:rsidRPr="00887DF3">
        <w:rPr>
          <w:rFonts w:asciiTheme="minorHAnsi" w:eastAsia="Times New Roman" w:hAnsiTheme="minorHAnsi" w:cstheme="minorHAnsi"/>
        </w:rPr>
        <w:t xml:space="preserve">. </w:t>
      </w:r>
    </w:p>
    <w:p w14:paraId="03DF6266" w14:textId="77777777" w:rsidR="00E560B0" w:rsidRPr="00887DF3" w:rsidRDefault="00E560B0">
      <w:pPr>
        <w:pStyle w:val="StandardWeb"/>
        <w:spacing w:before="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BE89A3" w14:textId="77777777" w:rsidR="00E560B0" w:rsidRPr="00887DF3" w:rsidRDefault="00572271" w:rsidP="00887DF3">
      <w:pPr>
        <w:spacing w:after="0"/>
        <w:rPr>
          <w:rFonts w:cstheme="minorHAnsi"/>
          <w:b/>
          <w:sz w:val="20"/>
          <w:szCs w:val="20"/>
        </w:rPr>
      </w:pPr>
      <w:r w:rsidRPr="00887DF3">
        <w:rPr>
          <w:rFonts w:cstheme="minorHAnsi"/>
          <w:b/>
          <w:sz w:val="20"/>
          <w:szCs w:val="20"/>
        </w:rPr>
        <w:t>Rückfragenhinweis:</w:t>
      </w:r>
    </w:p>
    <w:p w14:paraId="76B2E8D6" w14:textId="77777777" w:rsidR="00E560B0" w:rsidRPr="00887DF3" w:rsidRDefault="00572271" w:rsidP="00887DF3">
      <w:pPr>
        <w:spacing w:after="0"/>
        <w:rPr>
          <w:rFonts w:cstheme="minorHAnsi"/>
          <w:bCs/>
          <w:noProof/>
          <w:sz w:val="20"/>
          <w:szCs w:val="20"/>
          <w:lang w:eastAsia="de-AT"/>
        </w:rPr>
      </w:pPr>
      <w:r w:rsidRPr="00887DF3">
        <w:rPr>
          <w:rFonts w:cstheme="minorHAnsi"/>
          <w:bCs/>
          <w:noProof/>
          <w:sz w:val="20"/>
          <w:szCs w:val="20"/>
          <w:lang w:eastAsia="de-AT"/>
        </w:rPr>
        <w:t>DI Christine Filipp</w:t>
      </w:r>
    </w:p>
    <w:p w14:paraId="077AF142" w14:textId="16D964C0" w:rsidR="00E560B0" w:rsidRPr="00887DF3" w:rsidRDefault="006E3ED1" w:rsidP="00887DF3">
      <w:pPr>
        <w:spacing w:after="0"/>
        <w:rPr>
          <w:rFonts w:cstheme="minorHAnsi"/>
          <w:noProof/>
          <w:sz w:val="20"/>
          <w:szCs w:val="20"/>
          <w:lang w:eastAsia="de-AT"/>
        </w:rPr>
      </w:pPr>
      <w:r w:rsidRPr="00887DF3">
        <w:rPr>
          <w:rFonts w:cstheme="minorHAnsi"/>
          <w:noProof/>
          <w:sz w:val="20"/>
          <w:szCs w:val="20"/>
          <w:lang w:eastAsia="de-AT"/>
        </w:rPr>
        <w:t>LEADER Region Weinviertel Ost</w:t>
      </w:r>
    </w:p>
    <w:p w14:paraId="54B94951" w14:textId="77777777" w:rsidR="00203A56" w:rsidRPr="00887DF3" w:rsidRDefault="00203A56" w:rsidP="00887DF3">
      <w:pPr>
        <w:spacing w:after="0"/>
        <w:rPr>
          <w:rFonts w:cstheme="minorHAnsi"/>
          <w:sz w:val="20"/>
          <w:szCs w:val="20"/>
          <w:lang w:eastAsia="de-AT"/>
        </w:rPr>
      </w:pPr>
      <w:r w:rsidRPr="00887DF3">
        <w:rPr>
          <w:rFonts w:cstheme="minorHAnsi"/>
          <w:sz w:val="20"/>
          <w:szCs w:val="20"/>
          <w:lang w:eastAsia="de-AT"/>
        </w:rPr>
        <w:t>+43 (664)3549177</w:t>
      </w:r>
    </w:p>
    <w:p w14:paraId="3047CD05" w14:textId="29EBC38A" w:rsidR="00E560B0" w:rsidRPr="00887DF3" w:rsidRDefault="001E542B" w:rsidP="00887DF3">
      <w:pPr>
        <w:spacing w:after="0"/>
        <w:rPr>
          <w:rFonts w:cstheme="minorHAnsi"/>
          <w:sz w:val="20"/>
          <w:szCs w:val="20"/>
        </w:rPr>
      </w:pPr>
      <w:hyperlink r:id="rId14" w:history="1">
        <w:r w:rsidR="00572271" w:rsidRPr="00887DF3">
          <w:rPr>
            <w:rStyle w:val="Hyperlink"/>
            <w:rFonts w:cstheme="minorHAnsi"/>
            <w:noProof/>
            <w:sz w:val="20"/>
            <w:szCs w:val="20"/>
            <w:lang w:eastAsia="de-AT"/>
          </w:rPr>
          <w:t>christine.filipp@weinviertelost.at</w:t>
        </w:r>
      </w:hyperlink>
    </w:p>
    <w:p w14:paraId="4D9102B2" w14:textId="77777777" w:rsidR="00E560B0" w:rsidRPr="00887DF3" w:rsidRDefault="00E560B0" w:rsidP="00887DF3">
      <w:pPr>
        <w:spacing w:after="0"/>
        <w:rPr>
          <w:rFonts w:eastAsia="Calibri" w:cstheme="minorHAnsi"/>
          <w:sz w:val="20"/>
          <w:szCs w:val="20"/>
        </w:rPr>
      </w:pPr>
    </w:p>
    <w:p w14:paraId="538E1127" w14:textId="77777777" w:rsidR="00674C7D" w:rsidRPr="00887DF3" w:rsidRDefault="00674C7D" w:rsidP="00887DF3">
      <w:pPr>
        <w:spacing w:after="0"/>
        <w:rPr>
          <w:rFonts w:cstheme="minorHAnsi"/>
          <w:sz w:val="20"/>
          <w:szCs w:val="20"/>
          <w:lang w:eastAsia="de-AT"/>
        </w:rPr>
      </w:pPr>
      <w:r w:rsidRPr="00887DF3">
        <w:rPr>
          <w:rFonts w:cstheme="minorHAnsi"/>
          <w:sz w:val="20"/>
          <w:szCs w:val="20"/>
          <w:lang w:eastAsia="de-AT"/>
        </w:rPr>
        <w:t>DI Sonja Eder, MA</w:t>
      </w:r>
    </w:p>
    <w:p w14:paraId="02AFDC51" w14:textId="77777777" w:rsidR="00674C7D" w:rsidRPr="00887DF3" w:rsidRDefault="00674C7D" w:rsidP="00887DF3">
      <w:pPr>
        <w:spacing w:after="0"/>
        <w:rPr>
          <w:rFonts w:cstheme="minorHAnsi"/>
          <w:sz w:val="20"/>
          <w:szCs w:val="20"/>
          <w:lang w:eastAsia="de-AT"/>
        </w:rPr>
      </w:pPr>
      <w:r w:rsidRPr="00887DF3">
        <w:rPr>
          <w:rFonts w:cstheme="minorHAnsi"/>
          <w:sz w:val="20"/>
          <w:szCs w:val="20"/>
          <w:lang w:eastAsia="de-AT"/>
        </w:rPr>
        <w:t>LEADER-Region Weinviertel Donauraum</w:t>
      </w:r>
    </w:p>
    <w:p w14:paraId="5E933B61" w14:textId="18EDE56C" w:rsidR="00674C7D" w:rsidRPr="00887DF3" w:rsidRDefault="00674C7D" w:rsidP="00887DF3">
      <w:pPr>
        <w:spacing w:after="0"/>
        <w:rPr>
          <w:rFonts w:cstheme="minorHAnsi"/>
          <w:sz w:val="20"/>
          <w:szCs w:val="20"/>
          <w:lang w:eastAsia="de-AT"/>
        </w:rPr>
      </w:pPr>
      <w:r w:rsidRPr="00887DF3">
        <w:rPr>
          <w:rFonts w:cstheme="minorHAnsi"/>
          <w:sz w:val="20"/>
          <w:szCs w:val="20"/>
          <w:lang w:eastAsia="de-AT"/>
        </w:rPr>
        <w:t xml:space="preserve">+43 </w:t>
      </w:r>
      <w:r w:rsidR="00203A56" w:rsidRPr="00887DF3">
        <w:rPr>
          <w:rFonts w:cstheme="minorHAnsi"/>
          <w:sz w:val="20"/>
          <w:szCs w:val="20"/>
          <w:lang w:eastAsia="de-AT"/>
        </w:rPr>
        <w:t>(</w:t>
      </w:r>
      <w:r w:rsidRPr="00887DF3">
        <w:rPr>
          <w:rFonts w:cstheme="minorHAnsi"/>
          <w:sz w:val="20"/>
          <w:szCs w:val="20"/>
          <w:lang w:eastAsia="de-AT"/>
        </w:rPr>
        <w:t>680</w:t>
      </w:r>
      <w:r w:rsidR="00203A56" w:rsidRPr="00887DF3">
        <w:rPr>
          <w:rFonts w:cstheme="minorHAnsi"/>
          <w:sz w:val="20"/>
          <w:szCs w:val="20"/>
          <w:lang w:eastAsia="de-AT"/>
        </w:rPr>
        <w:t>)</w:t>
      </w:r>
      <w:r w:rsidRPr="00887DF3">
        <w:rPr>
          <w:rFonts w:cstheme="minorHAnsi"/>
          <w:sz w:val="20"/>
          <w:szCs w:val="20"/>
          <w:lang w:eastAsia="de-AT"/>
        </w:rPr>
        <w:t xml:space="preserve"> 555 88 00</w:t>
      </w:r>
    </w:p>
    <w:p w14:paraId="5159DF57" w14:textId="77777777" w:rsidR="00674C7D" w:rsidRPr="00887DF3" w:rsidRDefault="001E542B" w:rsidP="00887DF3">
      <w:pPr>
        <w:spacing w:after="0"/>
        <w:rPr>
          <w:rFonts w:cstheme="minorHAnsi"/>
          <w:sz w:val="20"/>
          <w:szCs w:val="20"/>
          <w:lang w:eastAsia="de-AT"/>
        </w:rPr>
      </w:pPr>
      <w:hyperlink r:id="rId15" w:history="1">
        <w:r w:rsidR="00674C7D" w:rsidRPr="00887DF3">
          <w:rPr>
            <w:rStyle w:val="Hyperlink"/>
            <w:rFonts w:cstheme="minorHAnsi"/>
            <w:sz w:val="20"/>
            <w:szCs w:val="20"/>
            <w:lang w:eastAsia="de-AT"/>
          </w:rPr>
          <w:t>sonja.eder@leaderwd.at</w:t>
        </w:r>
      </w:hyperlink>
    </w:p>
    <w:p w14:paraId="10B81EE9" w14:textId="3856A099" w:rsidR="006E3ED1" w:rsidRPr="00887DF3" w:rsidRDefault="006E3ED1" w:rsidP="00887DF3">
      <w:pPr>
        <w:spacing w:after="0"/>
        <w:rPr>
          <w:rFonts w:eastAsia="Calibri" w:cstheme="minorHAnsi"/>
          <w:sz w:val="20"/>
          <w:szCs w:val="20"/>
        </w:rPr>
      </w:pPr>
    </w:p>
    <w:p w14:paraId="351B8B36" w14:textId="4E4E1BD0" w:rsidR="00674C7D" w:rsidRPr="00887DF3" w:rsidRDefault="00674C7D" w:rsidP="00887DF3">
      <w:pPr>
        <w:spacing w:after="0"/>
        <w:rPr>
          <w:rFonts w:eastAsia="Calibri" w:cstheme="minorHAnsi"/>
          <w:sz w:val="20"/>
          <w:szCs w:val="20"/>
        </w:rPr>
      </w:pPr>
      <w:r w:rsidRPr="00887DF3">
        <w:rPr>
          <w:rFonts w:eastAsia="Calibri" w:cstheme="minorHAnsi"/>
          <w:sz w:val="20"/>
          <w:szCs w:val="20"/>
        </w:rPr>
        <w:t>DI Markus Weindl</w:t>
      </w:r>
      <w:r w:rsidRPr="00887DF3">
        <w:rPr>
          <w:rFonts w:eastAsia="Calibri" w:cstheme="minorHAnsi"/>
          <w:sz w:val="20"/>
          <w:szCs w:val="20"/>
        </w:rPr>
        <w:br/>
        <w:t>LEADER Region Marchfeld</w:t>
      </w:r>
      <w:r w:rsidRPr="00887DF3">
        <w:rPr>
          <w:rFonts w:eastAsia="Calibri" w:cstheme="minorHAnsi"/>
          <w:sz w:val="20"/>
          <w:szCs w:val="20"/>
        </w:rPr>
        <w:br/>
        <w:t xml:space="preserve">+43 </w:t>
      </w:r>
      <w:r w:rsidR="00203A56" w:rsidRPr="00887DF3">
        <w:rPr>
          <w:rFonts w:eastAsia="Calibri" w:cstheme="minorHAnsi"/>
          <w:sz w:val="20"/>
          <w:szCs w:val="20"/>
        </w:rPr>
        <w:t>(</w:t>
      </w:r>
      <w:r w:rsidRPr="00887DF3">
        <w:rPr>
          <w:rFonts w:eastAsia="Calibri" w:cstheme="minorHAnsi"/>
          <w:sz w:val="20"/>
          <w:szCs w:val="20"/>
        </w:rPr>
        <w:t>676</w:t>
      </w:r>
      <w:r w:rsidR="00203A56" w:rsidRPr="00887DF3">
        <w:rPr>
          <w:rFonts w:eastAsia="Calibri" w:cstheme="minorHAnsi"/>
          <w:sz w:val="20"/>
          <w:szCs w:val="20"/>
        </w:rPr>
        <w:t>)</w:t>
      </w:r>
      <w:r w:rsidRPr="00887DF3">
        <w:rPr>
          <w:rFonts w:eastAsia="Calibri" w:cstheme="minorHAnsi"/>
          <w:sz w:val="20"/>
          <w:szCs w:val="20"/>
        </w:rPr>
        <w:t xml:space="preserve"> 9282258</w:t>
      </w:r>
      <w:r w:rsidRPr="00887DF3">
        <w:rPr>
          <w:rFonts w:eastAsia="Calibri" w:cstheme="minorHAnsi"/>
          <w:sz w:val="20"/>
          <w:szCs w:val="20"/>
        </w:rPr>
        <w:br/>
      </w:r>
      <w:hyperlink r:id="rId16" w:history="1">
        <w:r w:rsidRPr="00887DF3">
          <w:rPr>
            <w:rStyle w:val="Hyperlink"/>
            <w:rFonts w:eastAsia="Calibri" w:cstheme="minorHAnsi"/>
            <w:sz w:val="20"/>
            <w:szCs w:val="20"/>
          </w:rPr>
          <w:t>m.weindl@regionmarchfeld.at</w:t>
        </w:r>
      </w:hyperlink>
      <w:r w:rsidRPr="00887DF3">
        <w:rPr>
          <w:rFonts w:eastAsia="Calibri" w:cstheme="minorHAnsi"/>
          <w:sz w:val="20"/>
          <w:szCs w:val="20"/>
        </w:rPr>
        <w:t xml:space="preserve"> </w:t>
      </w:r>
    </w:p>
    <w:sectPr w:rsidR="00674C7D" w:rsidRPr="00887DF3" w:rsidSect="00887DF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418" w:header="709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0F73" w14:textId="77777777" w:rsidR="00E560B0" w:rsidRDefault="00572271">
      <w:pPr>
        <w:spacing w:after="0"/>
      </w:pPr>
      <w:r>
        <w:separator/>
      </w:r>
    </w:p>
  </w:endnote>
  <w:endnote w:type="continuationSeparator" w:id="0">
    <w:p w14:paraId="0D20950F" w14:textId="77777777" w:rsidR="00E560B0" w:rsidRDefault="00572271">
      <w:pPr>
        <w:spacing w:after="0"/>
      </w:pPr>
      <w:r>
        <w:continuationSeparator/>
      </w:r>
    </w:p>
  </w:endnote>
  <w:endnote w:type="continuationNotice" w:id="1">
    <w:p w14:paraId="2DC74C4A" w14:textId="77777777" w:rsidR="00E560B0" w:rsidRDefault="00E560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16A4" w14:textId="5EFB1A69" w:rsidR="00E560B0" w:rsidRDefault="002757F6">
    <w:pPr>
      <w:pStyle w:val="Fuzeile"/>
      <w:jc w:val="right"/>
    </w:pPr>
    <w:r w:rsidRPr="001A37C9">
      <w:rPr>
        <w:noProof/>
        <w:lang w:eastAsia="de-AT"/>
      </w:rPr>
      <w:drawing>
        <wp:anchor distT="0" distB="0" distL="114300" distR="114300" simplePos="0" relativeHeight="251698176" behindDoc="0" locked="0" layoutInCell="1" allowOverlap="1" wp14:anchorId="52409359" wp14:editId="10060976">
          <wp:simplePos x="0" y="0"/>
          <wp:positionH relativeFrom="column">
            <wp:posOffset>-253365</wp:posOffset>
          </wp:positionH>
          <wp:positionV relativeFrom="paragraph">
            <wp:posOffset>250825</wp:posOffset>
          </wp:positionV>
          <wp:extent cx="2459990" cy="472440"/>
          <wp:effectExtent l="0" t="0" r="0" b="3810"/>
          <wp:wrapNone/>
          <wp:docPr id="2" name="Grafik 1" descr="Ein Bild, das Diagramm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E2B2F4EA-E780-6ED9-4D4C-BE85123993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Diagramm enthält.&#10;&#10;Automatisch generierte Beschreibung">
                    <a:extLst>
                      <a:ext uri="{FF2B5EF4-FFF2-40B4-BE49-F238E27FC236}">
                        <a16:creationId xmlns:a16="http://schemas.microsoft.com/office/drawing/2014/main" id="{E2B2F4EA-E780-6ED9-4D4C-BE85123993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4764796" wp14:editId="6231152B">
              <wp:simplePos x="0" y="0"/>
              <wp:positionH relativeFrom="column">
                <wp:posOffset>2435497</wp:posOffset>
              </wp:positionH>
              <wp:positionV relativeFrom="paragraph">
                <wp:posOffset>250825</wp:posOffset>
              </wp:positionV>
              <wp:extent cx="3841569" cy="467360"/>
              <wp:effectExtent l="0" t="0" r="6985" b="889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41569" cy="467360"/>
                        <a:chOff x="0" y="0"/>
                        <a:chExt cx="4321629" cy="555171"/>
                      </a:xfrm>
                    </wpg:grpSpPr>
                    <pic:pic xmlns:pic="http://schemas.openxmlformats.org/drawingml/2006/picture">
                      <pic:nvPicPr>
                        <pic:cNvPr id="15" name="Grafik 15" descr="P:\LEADER_Weinviertel Ost\EBENE2_LAG_Management_LE14-20\Sensibilisierung\Corporate Design\Corporate Design_2015\CD_2015\Logo Weinviertel Ost_2015\4c\Leader_Logo_4c_kle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9758" y="0"/>
                          <a:ext cx="821871" cy="555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7086"/>
                          <a:ext cx="1458686" cy="4408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Grafik 13" descr="Z:\LEADER\le-600-datenbank\Logos\LE 2014-2020\2015-09-16-rem-leader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9558" y="48986"/>
                          <a:ext cx="1143000" cy="47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F6B23" id="Gruppieren 3" o:spid="_x0000_s1026" style="position:absolute;margin-left:191.75pt;margin-top:19.75pt;width:302.5pt;height:36.8pt;z-index:251693056;mso-width-relative:margin;mso-height-relative:margin" coordsize="43216,55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style="position:absolute;left:34997;width:8219;height: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">
                <v:imagedata r:id="rId5" o:title="Leader_Logo_4c_klein"/>
              </v:shape>
              <v:shape id="Grafik 16" o:spid="_x0000_s1028" type="#_x0000_t75" style="position:absolute;top:870;width:14586;height: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">
                <v:imagedata r:id="rId6" o:title=""/>
              </v:shape>
              <v:shape id="Grafik 13" o:spid="_x0000_s1029" type="#_x0000_t75" style="position:absolute;left:18995;top:489;width:11430;height: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">
                <v:imagedata r:id="rId7" o:title="2015-09-16-rem-leader-logo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EE6D" w14:textId="77777777" w:rsidR="00E560B0" w:rsidRDefault="00E560B0">
    <w:pPr>
      <w:pStyle w:val="Fuzeile"/>
      <w:jc w:val="center"/>
    </w:pPr>
  </w:p>
  <w:p w14:paraId="4F79952D" w14:textId="77777777" w:rsidR="00E560B0" w:rsidRDefault="00572271">
    <w:pPr>
      <w:pStyle w:val="Fuzeile"/>
    </w:pPr>
    <w:r>
      <w:rPr>
        <w:noProof/>
        <w:color w:val="404040" w:themeColor="text1" w:themeTint="BF"/>
        <w:lang w:eastAsia="de-AT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13E4959" wp14:editId="7D90C341">
              <wp:simplePos x="0" y="0"/>
              <wp:positionH relativeFrom="margin">
                <wp:align>center</wp:align>
              </wp:positionH>
              <wp:positionV relativeFrom="paragraph">
                <wp:posOffset>98425</wp:posOffset>
              </wp:positionV>
              <wp:extent cx="5534025" cy="571500"/>
              <wp:effectExtent l="0" t="0" r="9525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571500"/>
                        <a:chOff x="0" y="95250"/>
                        <a:chExt cx="5534025" cy="571500"/>
                      </a:xfrm>
                    </wpg:grpSpPr>
                    <pic:pic xmlns:pic="http://schemas.openxmlformats.org/drawingml/2006/picture">
                      <pic:nvPicPr>
                        <pic:cNvPr id="5" name="Grafik 5" descr="Z:\LEADER NÖ u. Ö, Logos u. Publizität\LEADER Weinviertel-Manhartsberg\lwm_logo\fb_lwm_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1675" y="9525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8" descr="P:\LEADER_Weinviertel Ost\EBENE2_LAG_Management_LE14-20\Sensibilisierung\Corporate Design\Corporate Design_2015\CD_2015\Logo Weinviertel Ost_2015\4c\Leader_Logo_4c_kle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95250"/>
                          <a:ext cx="81915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145732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Grafik 10" descr="Z:\LEADER\le-600-datenbank\Logos\LE 2014-2020\2015-09-16-rem-leader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142875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1DF2A8" id="Gruppieren 4" o:spid="_x0000_s1026" style="position:absolute;margin-left:0;margin-top:7.75pt;width:435.75pt;height:45pt;z-index:251697152;mso-position-horizontal:center;mso-position-horizontal-relative:margin;mso-height-relative:margin" coordorigin=",952" coordsize="55340,5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19716;top:952;width:562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">
                <v:imagedata r:id="rId5" o:title="fb_lwm_klein"/>
              </v:shape>
              <v:shape id="Grafik 8" o:spid="_x0000_s1028" type="#_x0000_t75" style="position:absolute;left:47148;top:952;width:8192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">
                <v:imagedata r:id="rId6" o:title="Leader_Logo_4c_klein"/>
              </v:shape>
              <v:shape id="Grafik 9" o:spid="_x0000_s1029" type="#_x0000_t75" style="position:absolute;top:952;width:14573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">
                <v:imagedata r:id="rId7" o:title=""/>
              </v:shape>
              <v:shape id="Grafik 10" o:spid="_x0000_s1030" type="#_x0000_t75" style="position:absolute;left:31146;top:1428;width:11430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">
                <v:imagedata r:id="rId8" o:title="2015-09-16-rem-leader-logo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1DB1" w14:textId="77777777" w:rsidR="00E560B0" w:rsidRDefault="00572271">
      <w:pPr>
        <w:spacing w:after="0"/>
      </w:pPr>
      <w:r>
        <w:separator/>
      </w:r>
    </w:p>
  </w:footnote>
  <w:footnote w:type="continuationSeparator" w:id="0">
    <w:p w14:paraId="4F77EF77" w14:textId="77777777" w:rsidR="00E560B0" w:rsidRDefault="00572271">
      <w:pPr>
        <w:spacing w:after="0"/>
      </w:pPr>
      <w:r>
        <w:continuationSeparator/>
      </w:r>
    </w:p>
  </w:footnote>
  <w:footnote w:type="continuationNotice" w:id="1">
    <w:p w14:paraId="438DAC91" w14:textId="77777777" w:rsidR="00E560B0" w:rsidRDefault="00E560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2EE6" w14:textId="6D94CDE9" w:rsidR="00E560B0" w:rsidRDefault="002757F6">
    <w:pPr>
      <w:pStyle w:val="Kopfzeile"/>
      <w:tabs>
        <w:tab w:val="clear" w:pos="4536"/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99200" behindDoc="0" locked="0" layoutInCell="1" allowOverlap="1" wp14:anchorId="0500A28E" wp14:editId="2DB4141C">
          <wp:simplePos x="0" y="0"/>
          <wp:positionH relativeFrom="column">
            <wp:posOffset>3573417</wp:posOffset>
          </wp:positionH>
          <wp:positionV relativeFrom="paragraph">
            <wp:posOffset>-259715</wp:posOffset>
          </wp:positionV>
          <wp:extent cx="2625549" cy="1850571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HG 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549" cy="185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E412" w14:textId="77777777" w:rsidR="00E560B0" w:rsidRDefault="0057227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95104" behindDoc="1" locked="0" layoutInCell="1" allowOverlap="1" wp14:anchorId="70AEBB47" wp14:editId="7A5385BB">
          <wp:simplePos x="0" y="0"/>
          <wp:positionH relativeFrom="margin">
            <wp:posOffset>3781425</wp:posOffset>
          </wp:positionH>
          <wp:positionV relativeFrom="paragraph">
            <wp:posOffset>-114300</wp:posOffset>
          </wp:positionV>
          <wp:extent cx="2637951" cy="733425"/>
          <wp:effectExtent l="0" t="0" r="0" b="0"/>
          <wp:wrapNone/>
          <wp:docPr id="11" name="Grafik 11" descr="Bildergebnis für weinvier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weinviert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951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C45EE"/>
    <w:multiLevelType w:val="hybridMultilevel"/>
    <w:tmpl w:val="76765E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27C1A"/>
    <w:multiLevelType w:val="multilevel"/>
    <w:tmpl w:val="C246AB0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001E43"/>
    <w:multiLevelType w:val="hybridMultilevel"/>
    <w:tmpl w:val="58BC9FCC"/>
    <w:lvl w:ilvl="0" w:tplc="BA0E4302">
      <w:numFmt w:val="bullet"/>
      <w:lvlText w:val="•"/>
      <w:lvlJc w:val="left"/>
      <w:pPr>
        <w:ind w:left="1065" w:hanging="705"/>
      </w:pPr>
      <w:rPr>
        <w:rFonts w:ascii="Corbel" w:eastAsia="Meiryo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A55"/>
    <w:multiLevelType w:val="hybridMultilevel"/>
    <w:tmpl w:val="CC1281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B20"/>
    <w:multiLevelType w:val="hybridMultilevel"/>
    <w:tmpl w:val="13E0D5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D38"/>
    <w:multiLevelType w:val="hybridMultilevel"/>
    <w:tmpl w:val="ACCA3A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77EC"/>
    <w:multiLevelType w:val="hybridMultilevel"/>
    <w:tmpl w:val="E6E68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438E"/>
    <w:multiLevelType w:val="multilevel"/>
    <w:tmpl w:val="39BA1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516A63"/>
    <w:multiLevelType w:val="hybridMultilevel"/>
    <w:tmpl w:val="45AAE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1DBF"/>
    <w:multiLevelType w:val="hybridMultilevel"/>
    <w:tmpl w:val="CEB45C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D189F"/>
    <w:multiLevelType w:val="hybridMultilevel"/>
    <w:tmpl w:val="6A801F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A2E"/>
    <w:multiLevelType w:val="hybridMultilevel"/>
    <w:tmpl w:val="B0285F42"/>
    <w:lvl w:ilvl="0" w:tplc="A5D4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36A9"/>
    <w:multiLevelType w:val="hybridMultilevel"/>
    <w:tmpl w:val="52503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7A5B"/>
    <w:multiLevelType w:val="hybridMultilevel"/>
    <w:tmpl w:val="939E95B8"/>
    <w:lvl w:ilvl="0" w:tplc="22D0C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2884"/>
    <w:multiLevelType w:val="hybridMultilevel"/>
    <w:tmpl w:val="CC1281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5BA5"/>
    <w:multiLevelType w:val="hybridMultilevel"/>
    <w:tmpl w:val="FFE4966C"/>
    <w:lvl w:ilvl="0" w:tplc="F444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94F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2A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0F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6F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3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0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0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BC6FF9"/>
    <w:multiLevelType w:val="hybridMultilevel"/>
    <w:tmpl w:val="F04C3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1CFA"/>
    <w:multiLevelType w:val="hybridMultilevel"/>
    <w:tmpl w:val="D2E2C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34095"/>
    <w:multiLevelType w:val="hybridMultilevel"/>
    <w:tmpl w:val="AFAC0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D546B"/>
    <w:multiLevelType w:val="hybridMultilevel"/>
    <w:tmpl w:val="43242208"/>
    <w:lvl w:ilvl="0" w:tplc="67860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433B8"/>
    <w:multiLevelType w:val="multilevel"/>
    <w:tmpl w:val="39BA1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D42ABD"/>
    <w:multiLevelType w:val="multilevel"/>
    <w:tmpl w:val="9DBA6D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E2E5B"/>
    <w:multiLevelType w:val="hybridMultilevel"/>
    <w:tmpl w:val="BC54785A"/>
    <w:lvl w:ilvl="0" w:tplc="52168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6DBB"/>
    <w:multiLevelType w:val="hybridMultilevel"/>
    <w:tmpl w:val="CC1281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64AD"/>
    <w:multiLevelType w:val="hybridMultilevel"/>
    <w:tmpl w:val="13E0F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5FD8"/>
    <w:multiLevelType w:val="hybridMultilevel"/>
    <w:tmpl w:val="3EB4E5F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766F"/>
    <w:multiLevelType w:val="hybridMultilevel"/>
    <w:tmpl w:val="F8904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53CD2"/>
    <w:multiLevelType w:val="hybridMultilevel"/>
    <w:tmpl w:val="BC42B9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699C"/>
    <w:multiLevelType w:val="hybridMultilevel"/>
    <w:tmpl w:val="836A08B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903371"/>
    <w:multiLevelType w:val="hybridMultilevel"/>
    <w:tmpl w:val="33A0D40C"/>
    <w:lvl w:ilvl="0" w:tplc="D90C4A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3140">
    <w:abstractNumId w:val="23"/>
  </w:num>
  <w:num w:numId="2" w16cid:durableId="1350519683">
    <w:abstractNumId w:val="27"/>
  </w:num>
  <w:num w:numId="3" w16cid:durableId="398138642">
    <w:abstractNumId w:val="20"/>
  </w:num>
  <w:num w:numId="4" w16cid:durableId="1066879677">
    <w:abstractNumId w:val="13"/>
  </w:num>
  <w:num w:numId="5" w16cid:durableId="2035812252">
    <w:abstractNumId w:val="25"/>
  </w:num>
  <w:num w:numId="6" w16cid:durableId="308176516">
    <w:abstractNumId w:val="14"/>
  </w:num>
  <w:num w:numId="7" w16cid:durableId="1721200588">
    <w:abstractNumId w:val="11"/>
  </w:num>
  <w:num w:numId="8" w16cid:durableId="771121174">
    <w:abstractNumId w:val="6"/>
  </w:num>
  <w:num w:numId="9" w16cid:durableId="1196701141">
    <w:abstractNumId w:val="24"/>
  </w:num>
  <w:num w:numId="10" w16cid:durableId="1622683968">
    <w:abstractNumId w:val="5"/>
  </w:num>
  <w:num w:numId="11" w16cid:durableId="2116247322">
    <w:abstractNumId w:val="3"/>
  </w:num>
  <w:num w:numId="12" w16cid:durableId="1138572734">
    <w:abstractNumId w:val="28"/>
  </w:num>
  <w:num w:numId="13" w16cid:durableId="754592542">
    <w:abstractNumId w:val="16"/>
  </w:num>
  <w:num w:numId="14" w16cid:durableId="1010985964">
    <w:abstractNumId w:val="7"/>
  </w:num>
  <w:num w:numId="15" w16cid:durableId="1944914201">
    <w:abstractNumId w:val="1"/>
  </w:num>
  <w:num w:numId="16" w16cid:durableId="1753619052">
    <w:abstractNumId w:val="21"/>
  </w:num>
  <w:num w:numId="17" w16cid:durableId="436099336">
    <w:abstractNumId w:val="4"/>
  </w:num>
  <w:num w:numId="18" w16cid:durableId="1484160802">
    <w:abstractNumId w:val="0"/>
  </w:num>
  <w:num w:numId="19" w16cid:durableId="1344088642">
    <w:abstractNumId w:val="17"/>
  </w:num>
  <w:num w:numId="20" w16cid:durableId="2069645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8724840">
    <w:abstractNumId w:val="15"/>
  </w:num>
  <w:num w:numId="22" w16cid:durableId="1364096093">
    <w:abstractNumId w:val="2"/>
  </w:num>
  <w:num w:numId="23" w16cid:durableId="683553830">
    <w:abstractNumId w:val="8"/>
  </w:num>
  <w:num w:numId="24" w16cid:durableId="1871793840">
    <w:abstractNumId w:val="10"/>
  </w:num>
  <w:num w:numId="25" w16cid:durableId="1310287431">
    <w:abstractNumId w:val="29"/>
  </w:num>
  <w:num w:numId="26" w16cid:durableId="490289334">
    <w:abstractNumId w:val="18"/>
  </w:num>
  <w:num w:numId="27" w16cid:durableId="2000186341">
    <w:abstractNumId w:val="26"/>
  </w:num>
  <w:num w:numId="28" w16cid:durableId="1718890749">
    <w:abstractNumId w:val="12"/>
  </w:num>
  <w:num w:numId="29" w16cid:durableId="1112356261">
    <w:abstractNumId w:val="9"/>
  </w:num>
  <w:num w:numId="30" w16cid:durableId="379982496">
    <w:abstractNumId w:val="22"/>
  </w:num>
  <w:num w:numId="31" w16cid:durableId="699235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B0"/>
    <w:rsid w:val="0000464F"/>
    <w:rsid w:val="000063C4"/>
    <w:rsid w:val="0001723D"/>
    <w:rsid w:val="00020D19"/>
    <w:rsid w:val="000277AB"/>
    <w:rsid w:val="000477A2"/>
    <w:rsid w:val="0007678F"/>
    <w:rsid w:val="00084149"/>
    <w:rsid w:val="000B754D"/>
    <w:rsid w:val="000C7459"/>
    <w:rsid w:val="000D15CA"/>
    <w:rsid w:val="000E39B1"/>
    <w:rsid w:val="000F6568"/>
    <w:rsid w:val="00114D1E"/>
    <w:rsid w:val="0014166C"/>
    <w:rsid w:val="00145A21"/>
    <w:rsid w:val="001523E0"/>
    <w:rsid w:val="0016292A"/>
    <w:rsid w:val="00163046"/>
    <w:rsid w:val="00171094"/>
    <w:rsid w:val="00182BEC"/>
    <w:rsid w:val="0018528A"/>
    <w:rsid w:val="0018615A"/>
    <w:rsid w:val="00193F8D"/>
    <w:rsid w:val="001C302A"/>
    <w:rsid w:val="001C6D40"/>
    <w:rsid w:val="001E542B"/>
    <w:rsid w:val="00203A56"/>
    <w:rsid w:val="00211B2C"/>
    <w:rsid w:val="00215315"/>
    <w:rsid w:val="00220D91"/>
    <w:rsid w:val="00260DD6"/>
    <w:rsid w:val="002757F6"/>
    <w:rsid w:val="002849AF"/>
    <w:rsid w:val="0028510F"/>
    <w:rsid w:val="00291CB2"/>
    <w:rsid w:val="00294592"/>
    <w:rsid w:val="002966B6"/>
    <w:rsid w:val="00296C91"/>
    <w:rsid w:val="002D2229"/>
    <w:rsid w:val="002F38C2"/>
    <w:rsid w:val="002F4E85"/>
    <w:rsid w:val="00330CC1"/>
    <w:rsid w:val="00330E3C"/>
    <w:rsid w:val="00374FED"/>
    <w:rsid w:val="00381029"/>
    <w:rsid w:val="003B5B32"/>
    <w:rsid w:val="003E565D"/>
    <w:rsid w:val="003F7955"/>
    <w:rsid w:val="00410C7E"/>
    <w:rsid w:val="00413E98"/>
    <w:rsid w:val="00440492"/>
    <w:rsid w:val="00477E5E"/>
    <w:rsid w:val="004C47ED"/>
    <w:rsid w:val="004E7AC8"/>
    <w:rsid w:val="00530735"/>
    <w:rsid w:val="005326D6"/>
    <w:rsid w:val="00535280"/>
    <w:rsid w:val="00547C20"/>
    <w:rsid w:val="00551B85"/>
    <w:rsid w:val="00560713"/>
    <w:rsid w:val="00572271"/>
    <w:rsid w:val="00572D83"/>
    <w:rsid w:val="00574035"/>
    <w:rsid w:val="005A349E"/>
    <w:rsid w:val="005B5281"/>
    <w:rsid w:val="005B7A74"/>
    <w:rsid w:val="005C39BF"/>
    <w:rsid w:val="005F3B14"/>
    <w:rsid w:val="006139AE"/>
    <w:rsid w:val="00616093"/>
    <w:rsid w:val="006427C1"/>
    <w:rsid w:val="006535E8"/>
    <w:rsid w:val="00654A8D"/>
    <w:rsid w:val="0067214A"/>
    <w:rsid w:val="00674C7D"/>
    <w:rsid w:val="006B2453"/>
    <w:rsid w:val="006B729A"/>
    <w:rsid w:val="006E3ED1"/>
    <w:rsid w:val="006F60D9"/>
    <w:rsid w:val="006F6913"/>
    <w:rsid w:val="00703354"/>
    <w:rsid w:val="0077041C"/>
    <w:rsid w:val="00772059"/>
    <w:rsid w:val="00773793"/>
    <w:rsid w:val="00774B30"/>
    <w:rsid w:val="0078297C"/>
    <w:rsid w:val="007D462E"/>
    <w:rsid w:val="007D5F93"/>
    <w:rsid w:val="00815F57"/>
    <w:rsid w:val="00887DF3"/>
    <w:rsid w:val="008A49AD"/>
    <w:rsid w:val="00906211"/>
    <w:rsid w:val="009249D3"/>
    <w:rsid w:val="00936F4C"/>
    <w:rsid w:val="009718F2"/>
    <w:rsid w:val="00972E75"/>
    <w:rsid w:val="00980207"/>
    <w:rsid w:val="009D37E8"/>
    <w:rsid w:val="009D478C"/>
    <w:rsid w:val="009E11F7"/>
    <w:rsid w:val="009F423F"/>
    <w:rsid w:val="00A15B4F"/>
    <w:rsid w:val="00A33A3D"/>
    <w:rsid w:val="00A60400"/>
    <w:rsid w:val="00A617D0"/>
    <w:rsid w:val="00A84AD1"/>
    <w:rsid w:val="00A90A0C"/>
    <w:rsid w:val="00AF4EA1"/>
    <w:rsid w:val="00B03D3A"/>
    <w:rsid w:val="00B05A1F"/>
    <w:rsid w:val="00B2254F"/>
    <w:rsid w:val="00B243C9"/>
    <w:rsid w:val="00B442B5"/>
    <w:rsid w:val="00B80CCE"/>
    <w:rsid w:val="00BA3D13"/>
    <w:rsid w:val="00BC144F"/>
    <w:rsid w:val="00BE5423"/>
    <w:rsid w:val="00C21821"/>
    <w:rsid w:val="00C27027"/>
    <w:rsid w:val="00C56EE1"/>
    <w:rsid w:val="00C6608C"/>
    <w:rsid w:val="00CA2D30"/>
    <w:rsid w:val="00CE4930"/>
    <w:rsid w:val="00D14471"/>
    <w:rsid w:val="00D42D8D"/>
    <w:rsid w:val="00D6623D"/>
    <w:rsid w:val="00D84429"/>
    <w:rsid w:val="00DB416C"/>
    <w:rsid w:val="00DC4E5A"/>
    <w:rsid w:val="00DC4E79"/>
    <w:rsid w:val="00DC7BED"/>
    <w:rsid w:val="00E21463"/>
    <w:rsid w:val="00E267A0"/>
    <w:rsid w:val="00E46D63"/>
    <w:rsid w:val="00E47EC3"/>
    <w:rsid w:val="00E560B0"/>
    <w:rsid w:val="00ED1AE5"/>
    <w:rsid w:val="00F23259"/>
    <w:rsid w:val="00F23EC3"/>
    <w:rsid w:val="00F25746"/>
    <w:rsid w:val="00F361A1"/>
    <w:rsid w:val="00F4233C"/>
    <w:rsid w:val="00F43F35"/>
    <w:rsid w:val="00FA1094"/>
    <w:rsid w:val="00FA7385"/>
    <w:rsid w:val="00FB7494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C0EBD0"/>
  <w15:docId w15:val="{0278EBCA-E62E-417E-B29B-C173CCA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next w:val="Gitternetztabelle1hell2"/>
    <w:uiPriority w:val="46"/>
    <w:pPr>
      <w:spacing w:after="0"/>
    </w:pPr>
    <w:rPr>
      <w:rFonts w:eastAsia="Meiryo"/>
      <w:sz w:val="20"/>
      <w:szCs w:val="20"/>
      <w:lang w:val="de-DE" w:eastAsia="ja-JP"/>
    </w:rPr>
    <w:tblPr>
      <w:tblStyleRowBandSize w:val="1"/>
      <w:tblStyleColBandSize w:val="1"/>
      <w:tblBorders>
        <w:top w:val="single" w:sz="4" w:space="0" w:color="D6D37A"/>
        <w:left w:val="single" w:sz="4" w:space="0" w:color="D6D37A"/>
        <w:bottom w:val="single" w:sz="4" w:space="0" w:color="D6D37A"/>
        <w:right w:val="single" w:sz="4" w:space="0" w:color="D6D37A"/>
        <w:insideH w:val="single" w:sz="4" w:space="0" w:color="D6D37A"/>
        <w:insideV w:val="single" w:sz="4" w:space="0" w:color="D6D37A"/>
      </w:tblBorders>
    </w:tblPr>
    <w:tblStylePr w:type="firstRow">
      <w:rPr>
        <w:b/>
        <w:bCs/>
      </w:rPr>
      <w:tblPr/>
      <w:tcPr>
        <w:tcBorders>
          <w:bottom w:val="single" w:sz="12" w:space="0" w:color="BEBA3B"/>
        </w:tcBorders>
      </w:tcPr>
    </w:tblStylePr>
    <w:tblStylePr w:type="lastRow">
      <w:rPr>
        <w:b/>
        <w:bCs/>
      </w:rPr>
      <w:tblPr/>
      <w:tcPr>
        <w:tcBorders>
          <w:top w:val="double" w:sz="2" w:space="0" w:color="BEBA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2">
    <w:name w:val="Gitternetztabelle 1 hell2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ja-JP"/>
    </w:rPr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table" w:customStyle="1" w:styleId="Listentabelle1hellAkzent21">
    <w:name w:val="Listentabelle 1 hell  – Akzent 21"/>
    <w:basedOn w:val="NormaleTabelle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val="de-DE" w:eastAsia="de-AT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hgkelc">
    <w:name w:val="hgkelc"/>
    <w:basedOn w:val="Absatz-Standardschriftart"/>
  </w:style>
  <w:style w:type="character" w:customStyle="1" w:styleId="acopre">
    <w:name w:val="acopr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eastAsiaTheme="minorEastAsia" w:hAnsi="Calibri" w:cs="Calibri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EastAsia" w:hAnsi="Calibri" w:cs="Calibri"/>
      <w:szCs w:val="2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marchfeld.at/regionlead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einviertelost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.weindl@regionmarchfeld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sfranzi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nja.eder@leaderwd.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filipp@weinviertelost.a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9.jpeg"/><Relationship Id="rId6" Type="http://schemas.openxmlformats.org/officeDocument/2006/relationships/image" Target="media/image6.jpeg"/><Relationship Id="rId5" Type="http://schemas.openxmlformats.org/officeDocument/2006/relationships/image" Target="media/image1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7b2374-e9f7-4f2c-95f4-70665d2b34c5" xsi:nil="true"/>
    <lcf76f155ced4ddcb4097134ff3c332f xmlns="297670d6-69fc-4538-8ef2-d73c1c57d6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01374CEEF9C4F9E0F9AEFA7482597" ma:contentTypeVersion="15" ma:contentTypeDescription="Ein neues Dokument erstellen." ma:contentTypeScope="" ma:versionID="f4a5bf5567b9cc37fcf172ca185379b4">
  <xsd:schema xmlns:xsd="http://www.w3.org/2001/XMLSchema" xmlns:xs="http://www.w3.org/2001/XMLSchema" xmlns:p="http://schemas.microsoft.com/office/2006/metadata/properties" xmlns:ns2="297670d6-69fc-4538-8ef2-d73c1c57d654" xmlns:ns3="2f7b2374-e9f7-4f2c-95f4-70665d2b34c5" targetNamespace="http://schemas.microsoft.com/office/2006/metadata/properties" ma:root="true" ma:fieldsID="451f0f8139457925e90d92c8819e081e" ns2:_="" ns3:_="">
    <xsd:import namespace="297670d6-69fc-4538-8ef2-d73c1c57d654"/>
    <xsd:import namespace="2f7b2374-e9f7-4f2c-95f4-70665d2b34c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70d6-69fc-4538-8ef2-d73c1c57d65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280afaa1-465d-4016-88e6-bc508d546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2374-e9f7-4f2c-95f4-70665d2b34c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a3ae30-15c8-4cf6-b375-1267e8bde318}" ma:internalName="TaxCatchAll" ma:showField="CatchAllData" ma:web="2f7b2374-e9f7-4f2c-95f4-70665d2b3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D204-CC8A-4CAF-970D-D201211758FE}">
  <ds:schemaRefs>
    <ds:schemaRef ds:uri="http://purl.org/dc/terms/"/>
    <ds:schemaRef ds:uri="738d9164-5e3d-4bc4-b2cf-ed0600433ac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2f7b2374-e9f7-4f2c-95f4-70665d2b34c5"/>
    <ds:schemaRef ds:uri="297670d6-69fc-4538-8ef2-d73c1c57d654"/>
  </ds:schemaRefs>
</ds:datastoreItem>
</file>

<file path=customXml/itemProps2.xml><?xml version="1.0" encoding="utf-8"?>
<ds:datastoreItem xmlns:ds="http://schemas.openxmlformats.org/officeDocument/2006/customXml" ds:itemID="{FB46EE7B-B8A9-4E51-AC4C-AC8AF9394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C0EB9-F822-47AA-94A9-11298D3F1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670d6-69fc-4538-8ef2-d73c1c57d654"/>
    <ds:schemaRef ds:uri="2f7b2374-e9f7-4f2c-95f4-70665d2b3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EB77C-A81E-419F-B47D-2CCD3DD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kus WEINDL</dc:creator>
  <cp:lastModifiedBy>Markus Weindl</cp:lastModifiedBy>
  <cp:revision>99</cp:revision>
  <cp:lastPrinted>2023-11-09T10:14:00Z</cp:lastPrinted>
  <dcterms:created xsi:type="dcterms:W3CDTF">2024-02-27T08:38:00Z</dcterms:created>
  <dcterms:modified xsi:type="dcterms:W3CDTF">2024-03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01374CEEF9C4F9E0F9AEFA7482597</vt:lpwstr>
  </property>
  <property fmtid="{D5CDD505-2E9C-101B-9397-08002B2CF9AE}" pid="3" name="MediaServiceImageTags">
    <vt:lpwstr/>
  </property>
</Properties>
</file>